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5A832" w14:textId="77777777" w:rsidR="00C752C7" w:rsidRPr="00C752C7" w:rsidRDefault="00C752C7" w:rsidP="00C752C7">
      <w:pPr>
        <w:spacing w:after="437" w:line="284" w:lineRule="auto"/>
        <w:ind w:left="10" w:right="51" w:hanging="10"/>
        <w:jc w:val="right"/>
        <w:rPr>
          <w:rFonts w:ascii="Calibri Light" w:eastAsia="Calibri" w:hAnsi="Calibri Light" w:cs="Calibri Light"/>
          <w:color w:val="000000"/>
          <w:lang w:eastAsia="pl-PL"/>
        </w:rPr>
      </w:pPr>
      <w:r w:rsidRPr="00C752C7">
        <w:rPr>
          <w:rFonts w:ascii="Calibri Light" w:eastAsia="Calibri" w:hAnsi="Calibri Light" w:cs="Calibri Light"/>
          <w:color w:val="000000"/>
          <w:sz w:val="18"/>
          <w:lang w:eastAsia="pl-PL"/>
        </w:rPr>
        <w:t>Załącznik nr I do Regulaminu Konkursu</w:t>
      </w:r>
    </w:p>
    <w:p w14:paraId="1FF495D6" w14:textId="77777777" w:rsidR="00AC3454" w:rsidRDefault="00AC3454" w:rsidP="00C752C7">
      <w:pPr>
        <w:spacing w:after="5" w:line="271" w:lineRule="auto"/>
        <w:ind w:left="284" w:right="289"/>
        <w:jc w:val="center"/>
        <w:rPr>
          <w:rFonts w:ascii="Calibri Light" w:eastAsia="Calibri" w:hAnsi="Calibri Light" w:cs="Calibri Light"/>
          <w:color w:val="000000"/>
          <w:lang w:eastAsia="pl-PL"/>
        </w:rPr>
      </w:pPr>
    </w:p>
    <w:p w14:paraId="15B0EBE2" w14:textId="2A447977" w:rsidR="00C752C7" w:rsidRPr="00C752C7" w:rsidRDefault="00C752C7" w:rsidP="00C752C7">
      <w:pPr>
        <w:spacing w:after="5" w:line="271" w:lineRule="auto"/>
        <w:ind w:left="284" w:right="289"/>
        <w:jc w:val="center"/>
        <w:rPr>
          <w:rFonts w:ascii="Calibri Light" w:eastAsia="Calibri" w:hAnsi="Calibri Light" w:cs="Calibri Light"/>
          <w:color w:val="000000"/>
          <w:lang w:eastAsia="pl-PL"/>
        </w:rPr>
      </w:pPr>
      <w:bookmarkStart w:id="0" w:name="_GoBack"/>
      <w:bookmarkEnd w:id="0"/>
      <w:r w:rsidRPr="00C752C7">
        <w:rPr>
          <w:rFonts w:ascii="Calibri Light" w:eastAsia="Calibri" w:hAnsi="Calibri Light" w:cs="Calibri Light"/>
          <w:color w:val="000000"/>
          <w:lang w:eastAsia="pl-PL"/>
        </w:rPr>
        <w:t>Oświadczenie uczestnika Konkursu o Nagrodę Naukową Prezesa Polskiej Agencji Kosmicznej za najlepszą studencką pracę dyplomową z dziedziny badań kosmicznych,</w:t>
      </w:r>
      <w:r w:rsidR="009F58FC">
        <w:rPr>
          <w:rFonts w:ascii="Calibri Light" w:eastAsia="Calibri" w:hAnsi="Calibri Light" w:cs="Calibri Light"/>
          <w:color w:val="000000"/>
          <w:lang w:eastAsia="pl-PL"/>
        </w:rPr>
        <w:br/>
      </w:r>
      <w:r w:rsidRPr="00C752C7">
        <w:rPr>
          <w:rFonts w:ascii="Calibri Light" w:eastAsia="Calibri" w:hAnsi="Calibri Light" w:cs="Calibri Light"/>
          <w:color w:val="000000"/>
          <w:lang w:eastAsia="pl-PL"/>
        </w:rPr>
        <w:t>organizowanego przez Polską Agencję Kosmiczną</w:t>
      </w:r>
    </w:p>
    <w:p w14:paraId="3F560136" w14:textId="77777777" w:rsidR="00C752C7" w:rsidRPr="00C752C7" w:rsidRDefault="00C752C7" w:rsidP="00C752C7">
      <w:pPr>
        <w:spacing w:after="0"/>
        <w:ind w:left="81" w:hanging="10"/>
        <w:rPr>
          <w:rFonts w:ascii="Calibri Light" w:eastAsia="Calibri" w:hAnsi="Calibri Light" w:cs="Calibri Light"/>
          <w:color w:val="000000"/>
          <w:lang w:eastAsia="pl-PL"/>
        </w:rPr>
      </w:pPr>
    </w:p>
    <w:p w14:paraId="617952BA" w14:textId="77777777" w:rsidR="00C752C7" w:rsidRPr="00C752C7" w:rsidRDefault="00C752C7" w:rsidP="00C752C7">
      <w:pPr>
        <w:numPr>
          <w:ilvl w:val="0"/>
          <w:numId w:val="22"/>
        </w:numPr>
        <w:spacing w:after="80" w:line="271" w:lineRule="auto"/>
        <w:ind w:left="505" w:hanging="431"/>
        <w:contextualSpacing/>
        <w:rPr>
          <w:rFonts w:ascii="Calibri Light" w:eastAsia="Calibri" w:hAnsi="Calibri Light" w:cs="Calibri Light"/>
          <w:color w:val="000000"/>
          <w:lang w:eastAsia="pl-PL"/>
        </w:rPr>
      </w:pPr>
      <w:r w:rsidRPr="00C752C7">
        <w:rPr>
          <w:rFonts w:ascii="Calibri Light" w:eastAsia="Calibri" w:hAnsi="Calibri Light" w:cs="Calibri Light"/>
          <w:color w:val="000000"/>
          <w:lang w:eastAsia="pl-PL"/>
        </w:rPr>
        <w:t>Dane studenta:</w:t>
      </w:r>
    </w:p>
    <w:p w14:paraId="066788CF" w14:textId="77777777" w:rsidR="00C752C7" w:rsidRPr="00C752C7" w:rsidRDefault="00C752C7" w:rsidP="00C752C7">
      <w:pPr>
        <w:tabs>
          <w:tab w:val="left" w:pos="3402"/>
        </w:tabs>
        <w:spacing w:line="271" w:lineRule="auto"/>
        <w:ind w:left="505"/>
        <w:rPr>
          <w:rFonts w:ascii="Calibri Light" w:eastAsia="Calibri" w:hAnsi="Calibri Light" w:cs="Calibri Light"/>
          <w:color w:val="000000"/>
          <w:lang w:eastAsia="pl-PL"/>
        </w:rPr>
      </w:pPr>
      <w:r w:rsidRPr="00C752C7">
        <w:rPr>
          <w:rFonts w:ascii="Calibri Light" w:eastAsia="Calibri" w:hAnsi="Calibri Light" w:cs="Calibri Light"/>
          <w:color w:val="000000"/>
          <w:lang w:eastAsia="pl-PL"/>
        </w:rPr>
        <w:t>imię i nazwisko:</w:t>
      </w:r>
      <w:r w:rsidRPr="00C752C7">
        <w:rPr>
          <w:rFonts w:ascii="Calibri Light" w:eastAsia="Calibri" w:hAnsi="Calibri Light" w:cs="Calibri Light"/>
          <w:color w:val="000000"/>
          <w:lang w:eastAsia="pl-PL"/>
        </w:rPr>
        <w:tab/>
        <w:t>…………………………………………..…………………………………………..</w:t>
      </w:r>
    </w:p>
    <w:p w14:paraId="4CF81B81" w14:textId="77777777" w:rsidR="00C752C7" w:rsidRPr="00C752C7" w:rsidRDefault="00C752C7" w:rsidP="00C752C7">
      <w:pPr>
        <w:tabs>
          <w:tab w:val="left" w:pos="3402"/>
        </w:tabs>
        <w:spacing w:line="271" w:lineRule="auto"/>
        <w:ind w:left="2833" w:hanging="2328"/>
        <w:rPr>
          <w:rFonts w:ascii="Calibri Light" w:eastAsia="Calibri" w:hAnsi="Calibri Light" w:cs="Calibri Light"/>
          <w:color w:val="000000"/>
          <w:lang w:eastAsia="pl-PL"/>
        </w:rPr>
      </w:pPr>
      <w:r w:rsidRPr="00C752C7">
        <w:rPr>
          <w:rFonts w:ascii="Calibri Light" w:eastAsia="Calibri" w:hAnsi="Calibri Light" w:cs="Calibri Light"/>
          <w:color w:val="000000"/>
          <w:lang w:eastAsia="pl-PL"/>
        </w:rPr>
        <w:t>adres zamieszkania:</w:t>
      </w:r>
      <w:r w:rsidRPr="00C752C7">
        <w:rPr>
          <w:rFonts w:ascii="Calibri Light" w:eastAsia="Calibri" w:hAnsi="Calibri Light" w:cs="Calibri Light"/>
          <w:color w:val="000000"/>
          <w:lang w:eastAsia="pl-PL"/>
        </w:rPr>
        <w:tab/>
      </w:r>
      <w:r w:rsidRPr="00C752C7">
        <w:rPr>
          <w:rFonts w:ascii="Calibri Light" w:eastAsia="Calibri" w:hAnsi="Calibri Light" w:cs="Calibri Light"/>
          <w:color w:val="000000"/>
          <w:lang w:eastAsia="pl-PL"/>
        </w:rPr>
        <w:tab/>
        <w:t>…………………………………………..…………………………………………..</w:t>
      </w:r>
    </w:p>
    <w:p w14:paraId="65440771" w14:textId="77777777" w:rsidR="00C752C7" w:rsidRPr="00C752C7" w:rsidRDefault="00C752C7" w:rsidP="00C752C7">
      <w:pPr>
        <w:tabs>
          <w:tab w:val="left" w:pos="3402"/>
        </w:tabs>
        <w:spacing w:line="271" w:lineRule="auto"/>
        <w:ind w:left="505"/>
        <w:rPr>
          <w:rFonts w:ascii="Calibri Light" w:eastAsia="Calibri" w:hAnsi="Calibri Light" w:cs="Calibri Light"/>
          <w:color w:val="000000"/>
          <w:lang w:eastAsia="pl-PL"/>
        </w:rPr>
      </w:pPr>
      <w:r w:rsidRPr="00C752C7">
        <w:rPr>
          <w:rFonts w:ascii="Calibri Light" w:eastAsia="Calibri" w:hAnsi="Calibri Light" w:cs="Calibri Light"/>
          <w:noProof/>
          <w:color w:val="000000"/>
          <w:lang w:eastAsia="pl-PL"/>
        </w:rPr>
        <w:t xml:space="preserve">uczelnia: </w:t>
      </w:r>
      <w:r w:rsidRPr="00C752C7">
        <w:rPr>
          <w:rFonts w:ascii="Calibri Light" w:eastAsia="Calibri" w:hAnsi="Calibri Light" w:cs="Calibri Light"/>
          <w:noProof/>
          <w:color w:val="000000"/>
          <w:lang w:eastAsia="pl-PL"/>
        </w:rPr>
        <w:tab/>
      </w:r>
      <w:r w:rsidRPr="00C752C7">
        <w:rPr>
          <w:rFonts w:ascii="Calibri Light" w:eastAsia="Calibri" w:hAnsi="Calibri Light" w:cs="Calibri Light"/>
          <w:color w:val="000000"/>
          <w:lang w:eastAsia="pl-PL"/>
        </w:rPr>
        <w:t>…………………………………………..…………………………………………..</w:t>
      </w:r>
    </w:p>
    <w:p w14:paraId="7DDE633F" w14:textId="77777777" w:rsidR="00C752C7" w:rsidRPr="00C752C7" w:rsidRDefault="00C752C7" w:rsidP="00C752C7">
      <w:pPr>
        <w:tabs>
          <w:tab w:val="left" w:pos="3402"/>
        </w:tabs>
        <w:spacing w:line="271" w:lineRule="auto"/>
        <w:ind w:left="505"/>
        <w:rPr>
          <w:rFonts w:ascii="Calibri Light" w:eastAsia="Calibri" w:hAnsi="Calibri Light" w:cs="Calibri Light"/>
          <w:color w:val="000000"/>
          <w:lang w:eastAsia="pl-PL"/>
        </w:rPr>
      </w:pPr>
      <w:r w:rsidRPr="00C752C7">
        <w:rPr>
          <w:rFonts w:ascii="Calibri Light" w:eastAsia="Calibri" w:hAnsi="Calibri Light" w:cs="Calibri Light"/>
          <w:color w:val="000000"/>
          <w:lang w:eastAsia="pl-PL"/>
        </w:rPr>
        <w:t>nr telefonu</w:t>
      </w:r>
      <w:r w:rsidRPr="00C752C7">
        <w:rPr>
          <w:rFonts w:ascii="Calibri Light" w:eastAsia="Calibri" w:hAnsi="Calibri Light" w:cs="Calibri Light"/>
          <w:color w:val="000000"/>
          <w:lang w:eastAsia="pl-PL"/>
        </w:rPr>
        <w:tab/>
        <w:t>…………………………………………..</w:t>
      </w:r>
    </w:p>
    <w:p w14:paraId="579268FD" w14:textId="77777777" w:rsidR="00C752C7" w:rsidRPr="00C752C7" w:rsidRDefault="00C752C7" w:rsidP="00C752C7">
      <w:pPr>
        <w:tabs>
          <w:tab w:val="left" w:pos="3402"/>
        </w:tabs>
        <w:spacing w:line="271" w:lineRule="auto"/>
        <w:ind w:left="505"/>
        <w:rPr>
          <w:rFonts w:ascii="Calibri Light" w:eastAsia="Calibri" w:hAnsi="Calibri Light" w:cs="Calibri Light"/>
          <w:color w:val="000000"/>
          <w:lang w:eastAsia="pl-PL"/>
        </w:rPr>
      </w:pPr>
      <w:r w:rsidRPr="00C752C7">
        <w:rPr>
          <w:rFonts w:ascii="Calibri Light" w:eastAsia="Calibri" w:hAnsi="Calibri Light" w:cs="Calibri Light"/>
          <w:color w:val="000000"/>
          <w:lang w:eastAsia="pl-PL"/>
        </w:rPr>
        <w:t>e-mail:</w:t>
      </w:r>
      <w:r w:rsidRPr="00C752C7">
        <w:rPr>
          <w:rFonts w:ascii="Calibri Light" w:eastAsia="Calibri" w:hAnsi="Calibri Light" w:cs="Calibri Light"/>
          <w:color w:val="000000"/>
          <w:lang w:eastAsia="pl-PL"/>
        </w:rPr>
        <w:tab/>
        <w:t>…………………………………………..</w:t>
      </w:r>
    </w:p>
    <w:p w14:paraId="26D28A8D" w14:textId="1C1C951A" w:rsidR="00C752C7" w:rsidRPr="00C752C7" w:rsidRDefault="00C752C7" w:rsidP="00C752C7">
      <w:pPr>
        <w:numPr>
          <w:ilvl w:val="0"/>
          <w:numId w:val="22"/>
        </w:numPr>
        <w:spacing w:after="80" w:line="271" w:lineRule="auto"/>
        <w:ind w:right="34"/>
        <w:contextualSpacing/>
        <w:jc w:val="both"/>
        <w:rPr>
          <w:rFonts w:ascii="Calibri Light" w:eastAsia="Calibri" w:hAnsi="Calibri Light" w:cs="Calibri Light"/>
          <w:color w:val="000000"/>
          <w:lang w:eastAsia="pl-PL"/>
        </w:rPr>
      </w:pPr>
      <w:r w:rsidRPr="00C752C7">
        <w:rPr>
          <w:rFonts w:ascii="Calibri Light" w:eastAsia="Calibri" w:hAnsi="Calibri Light" w:cs="Calibri Light"/>
          <w:color w:val="000000"/>
          <w:lang w:eastAsia="pl-PL"/>
        </w:rPr>
        <w:t>Wyrażam zgodę na udział w Konkursie o Nagrodę Naukową Prezesa Polskiej Agencji Kosmicznej za najlepszą studencką pracę dyplomową z dziedziny badań kosmicznych, organizowanego przez Polską Agencję Kosmiczną.</w:t>
      </w:r>
    </w:p>
    <w:p w14:paraId="761A187D" w14:textId="4B4A73B0" w:rsidR="00C752C7" w:rsidRPr="00C752C7" w:rsidRDefault="00C752C7" w:rsidP="00C752C7">
      <w:pPr>
        <w:numPr>
          <w:ilvl w:val="0"/>
          <w:numId w:val="22"/>
        </w:numPr>
        <w:spacing w:after="80" w:line="271" w:lineRule="auto"/>
        <w:ind w:right="34"/>
        <w:contextualSpacing/>
        <w:jc w:val="both"/>
        <w:rPr>
          <w:rFonts w:ascii="Calibri Light" w:eastAsia="Calibri" w:hAnsi="Calibri Light" w:cs="Calibri Light"/>
          <w:color w:val="000000"/>
          <w:lang w:eastAsia="pl-PL"/>
        </w:rPr>
      </w:pPr>
      <w:r w:rsidRPr="00C752C7">
        <w:rPr>
          <w:rFonts w:ascii="Calibri Light" w:eastAsia="Calibri" w:hAnsi="Calibri Light" w:cs="Calibri Light"/>
          <w:color w:val="000000"/>
          <w:lang w:eastAsia="pl-PL"/>
        </w:rPr>
        <w:t>Oświadczam, iż zapoznałam(em) się i akceptuję wszystkie warunki przewidziane w Regulaminie Konkursu o Nagrodę naukową Prezesa Polskiej Agencji Kosmicznej za najlepszą studencką pracę dyplomową z dziedziny badań kosmicznych.</w:t>
      </w:r>
    </w:p>
    <w:p w14:paraId="622A685F" w14:textId="77777777" w:rsidR="00C752C7" w:rsidRPr="00C752C7" w:rsidRDefault="00C752C7" w:rsidP="00C752C7">
      <w:pPr>
        <w:numPr>
          <w:ilvl w:val="0"/>
          <w:numId w:val="22"/>
        </w:numPr>
        <w:spacing w:after="80" w:line="271" w:lineRule="auto"/>
        <w:ind w:left="505" w:right="34" w:hanging="431"/>
        <w:contextualSpacing/>
        <w:jc w:val="both"/>
        <w:rPr>
          <w:rFonts w:ascii="Calibri Light" w:eastAsia="Calibri" w:hAnsi="Calibri Light" w:cs="Calibri Light"/>
          <w:color w:val="000000"/>
          <w:lang w:eastAsia="pl-PL"/>
        </w:rPr>
      </w:pPr>
      <w:r w:rsidRPr="00C752C7">
        <w:rPr>
          <w:rFonts w:ascii="Calibri Light" w:eastAsia="Calibri" w:hAnsi="Calibri Light" w:cs="Calibri Light"/>
          <w:color w:val="000000"/>
          <w:lang w:eastAsia="pl-PL"/>
        </w:rPr>
        <w:t>Wyrażam zgodę na przetwarzanie moich danych osobowych w celach organizacji i przeprowadzenia Konkursu oraz udostępnienia informacji o wynikach konkursu. Przyjmuję do wiadomości, iż administratorem danych osobowych jest Polska Agencja Kosmiczna. Posiadam wiedzę, że podanie danych jest dobrowolne, jednak konieczne do realizacji celów, w jakim zostały zebrane.</w:t>
      </w:r>
    </w:p>
    <w:p w14:paraId="0FF2F32F" w14:textId="77777777" w:rsidR="00C752C7" w:rsidRPr="00C752C7" w:rsidRDefault="00C752C7" w:rsidP="00C752C7">
      <w:pPr>
        <w:numPr>
          <w:ilvl w:val="0"/>
          <w:numId w:val="22"/>
        </w:numPr>
        <w:spacing w:after="80" w:line="271" w:lineRule="auto"/>
        <w:ind w:left="505" w:right="34" w:hanging="431"/>
        <w:jc w:val="both"/>
        <w:rPr>
          <w:rFonts w:ascii="Calibri Light" w:eastAsia="Calibri" w:hAnsi="Calibri Light" w:cs="Calibri Light"/>
          <w:color w:val="000000"/>
          <w:lang w:eastAsia="pl-PL"/>
        </w:rPr>
      </w:pPr>
      <w:r w:rsidRPr="00C752C7">
        <w:rPr>
          <w:rFonts w:ascii="Calibri Light" w:eastAsia="Calibri" w:hAnsi="Calibri Light" w:cs="Calibri Light"/>
          <w:color w:val="000000"/>
          <w:lang w:eastAsia="pl-PL"/>
        </w:rPr>
        <w:t>Wyrażam zgodę na używanie telekomunikacyjnych urządzeń końcowych w postaci kontaktu telefonicznego na numer podany w formularzu w związku z udziałem w Konkursie.</w:t>
      </w:r>
    </w:p>
    <w:p w14:paraId="76681069" w14:textId="77777777" w:rsidR="00C752C7" w:rsidRPr="00C752C7" w:rsidRDefault="00C752C7" w:rsidP="00C752C7">
      <w:pPr>
        <w:numPr>
          <w:ilvl w:val="0"/>
          <w:numId w:val="22"/>
        </w:numPr>
        <w:spacing w:after="80" w:line="271" w:lineRule="auto"/>
        <w:ind w:left="505" w:right="34" w:hanging="431"/>
        <w:jc w:val="both"/>
        <w:rPr>
          <w:rFonts w:ascii="Calibri Light" w:eastAsia="Calibri" w:hAnsi="Calibri Light" w:cs="Calibri Light"/>
          <w:color w:val="000000"/>
          <w:lang w:eastAsia="pl-PL"/>
        </w:rPr>
      </w:pPr>
      <w:r w:rsidRPr="00C752C7">
        <w:rPr>
          <w:rFonts w:ascii="Calibri Light" w:eastAsia="Calibri" w:hAnsi="Calibri Light" w:cs="Calibri Light"/>
          <w:color w:val="000000"/>
          <w:lang w:eastAsia="pl-PL"/>
        </w:rPr>
        <w:t>Wyrażam zgodę na otrzymywanie informacji o Konkursie za pośrednictwem poczty elektronicznej na adres zawarty w formularzu.</w:t>
      </w:r>
    </w:p>
    <w:p w14:paraId="114A9125" w14:textId="77777777" w:rsidR="00C752C7" w:rsidRPr="00C752C7" w:rsidRDefault="00C752C7" w:rsidP="00C752C7">
      <w:pPr>
        <w:numPr>
          <w:ilvl w:val="0"/>
          <w:numId w:val="22"/>
        </w:numPr>
        <w:spacing w:after="80" w:line="271" w:lineRule="auto"/>
        <w:ind w:left="505" w:right="34" w:hanging="431"/>
        <w:jc w:val="both"/>
        <w:rPr>
          <w:rFonts w:ascii="Calibri Light" w:eastAsia="Calibri" w:hAnsi="Calibri Light" w:cs="Calibri Light"/>
          <w:color w:val="000000"/>
          <w:lang w:eastAsia="pl-PL"/>
        </w:rPr>
      </w:pPr>
      <w:r w:rsidRPr="00C752C7">
        <w:rPr>
          <w:rFonts w:ascii="Calibri Light" w:eastAsia="Calibri" w:hAnsi="Calibri Light" w:cs="Calibri Light"/>
          <w:color w:val="000000"/>
          <w:lang w:eastAsia="pl-PL"/>
        </w:rPr>
        <w:t>Wyrażam zgodę na nieodpłatne używanie, korzystanie i rozpowszechnianie mojego wizerunku</w:t>
      </w:r>
      <w:r w:rsidRPr="00C752C7">
        <w:rPr>
          <w:rFonts w:ascii="Calibri Light" w:eastAsia="Calibri" w:hAnsi="Calibri Light" w:cs="Calibri Light"/>
          <w:noProof/>
          <w:color w:val="000000"/>
          <w:lang w:eastAsia="pl-PL"/>
        </w:rPr>
        <w:drawing>
          <wp:inline distT="0" distB="0" distL="0" distR="0" wp14:anchorId="249F2967" wp14:editId="09042844">
            <wp:extent cx="16131" cy="29042"/>
            <wp:effectExtent l="0" t="0" r="0" b="0"/>
            <wp:docPr id="13492" name="Picture 13492"/>
            <wp:cNvGraphicFramePr/>
            <a:graphic xmlns:a="http://schemas.openxmlformats.org/drawingml/2006/main">
              <a:graphicData uri="http://schemas.openxmlformats.org/drawingml/2006/picture">
                <pic:pic xmlns:pic="http://schemas.openxmlformats.org/drawingml/2006/picture">
                  <pic:nvPicPr>
                    <pic:cNvPr id="13492" name="Picture 13492"/>
                    <pic:cNvPicPr/>
                  </pic:nvPicPr>
                  <pic:blipFill>
                    <a:blip r:embed="rId8"/>
                    <a:stretch>
                      <a:fillRect/>
                    </a:stretch>
                  </pic:blipFill>
                  <pic:spPr>
                    <a:xfrm>
                      <a:off x="0" y="0"/>
                      <a:ext cx="16131" cy="29042"/>
                    </a:xfrm>
                    <a:prstGeom prst="rect">
                      <a:avLst/>
                    </a:prstGeom>
                  </pic:spPr>
                </pic:pic>
              </a:graphicData>
            </a:graphic>
          </wp:inline>
        </w:drawing>
      </w:r>
      <w:r w:rsidRPr="00C752C7">
        <w:rPr>
          <w:rFonts w:ascii="Calibri Light" w:eastAsia="Calibri" w:hAnsi="Calibri Light" w:cs="Calibri Light"/>
          <w:color w:val="000000"/>
          <w:lang w:eastAsia="pl-PL"/>
        </w:rPr>
        <w:t xml:space="preserve"> utrwalonego jakąkolwiek techniką na wszelkich nośnikach (w tym w postaci fotografii i dokumentacji filmowej) przez Polską Agencję Kosmiczną, na potrzeby Konkursu. Niniejsza zgoda jest nieodpłatna, nie jest ograniczona ilościowo, czasowo ani terytorialnie. Dla potrzeb Konkursu mój wizerunek może być użyty do różnego rodzaju form elektronicznego przetwarzania kadrowania i kompozycji, a także zestawiony z wizerunkami innych osób, może być uzupełniony towarzyszącym komentarzem, natomiast nagrania filmowe z tego udziałem mogą być cięte, montowane, modyfikowane, dodawane do innych materiałów powstających na potrzeby konkursu oraz w celach informacyjnych, Niniejsza zgoda obejmuje wszelkie formy publikacji, w szczególności rozpowszechnianie w Internecie, w tym na stronach Polskiej Agencji Kosmicznej oraz portalach społecznościowych Facebook, Twitter, YouTube itp.) oraz zamieszczenie w materiałach promocyjnych i informacyjnych. Mój wizerunek nie może być użyty w formie lub publikacji dla mnie obraźliwej lub naruszać w inny sposób moich dóbr osobistych.</w:t>
      </w:r>
    </w:p>
    <w:p w14:paraId="74AEFBCD" w14:textId="77777777" w:rsidR="00C752C7" w:rsidRPr="00C752C7" w:rsidRDefault="00C752C7" w:rsidP="00C752C7">
      <w:pPr>
        <w:numPr>
          <w:ilvl w:val="0"/>
          <w:numId w:val="22"/>
        </w:numPr>
        <w:spacing w:after="80" w:line="271" w:lineRule="auto"/>
        <w:ind w:left="505" w:right="34" w:hanging="431"/>
        <w:jc w:val="both"/>
        <w:rPr>
          <w:rFonts w:ascii="Calibri Light" w:eastAsia="Calibri" w:hAnsi="Calibri Light" w:cs="Calibri Light"/>
          <w:color w:val="000000"/>
          <w:lang w:eastAsia="pl-PL"/>
        </w:rPr>
      </w:pPr>
      <w:r w:rsidRPr="00C752C7">
        <w:rPr>
          <w:rFonts w:ascii="Calibri Light" w:eastAsia="Calibri" w:hAnsi="Calibri Light" w:cs="Calibri Light"/>
          <w:color w:val="000000"/>
          <w:lang w:eastAsia="pl-PL"/>
        </w:rPr>
        <w:lastRenderedPageBreak/>
        <w:t>Oświadczam, że jestem autorem złożonej w Konkursie pracy dyplomowej, właścicielem autorskich praw majątkowych, związanych z tą koncepcją oraz że moje prawa autorskie nie podlegają żadnym ograniczeniom, nie naruszają jakichkolwiek autorskich praw majątkowych lub osobistych osób trzecich, ani też nie są przedmiotem jakichkolwiek roszczeń takich osób. Oświadczam, że koncepcja nie była do tej pory publikowana w całości ani w częściach oraz nie jest plagiatem ani autoplagiatem.</w:t>
      </w:r>
    </w:p>
    <w:p w14:paraId="77FECC9F" w14:textId="77777777" w:rsidR="00C752C7" w:rsidRPr="00C752C7" w:rsidRDefault="00C752C7" w:rsidP="00C752C7">
      <w:pPr>
        <w:numPr>
          <w:ilvl w:val="0"/>
          <w:numId w:val="22"/>
        </w:numPr>
        <w:spacing w:after="80" w:line="271" w:lineRule="auto"/>
        <w:ind w:left="505" w:right="34" w:hanging="431"/>
        <w:jc w:val="both"/>
        <w:rPr>
          <w:rFonts w:ascii="Calibri Light" w:eastAsia="Calibri" w:hAnsi="Calibri Light" w:cs="Calibri Light"/>
          <w:color w:val="000000"/>
          <w:lang w:eastAsia="pl-PL"/>
        </w:rPr>
      </w:pPr>
      <w:r w:rsidRPr="00C752C7">
        <w:rPr>
          <w:rFonts w:ascii="Calibri Light" w:eastAsia="Calibri" w:hAnsi="Calibri Light" w:cs="Calibri Light"/>
          <w:color w:val="000000"/>
          <w:lang w:eastAsia="pl-PL"/>
        </w:rPr>
        <w:t>Wyrażam zgodę na udostępnianie przez Agencję pracy złożonej w Konkursie, jeżeli zostanie mi przyznana nagroda przewidziana w tym Konkursie.</w:t>
      </w:r>
    </w:p>
    <w:p w14:paraId="04FCF85C" w14:textId="3B9CA4BE" w:rsidR="00C752C7" w:rsidRDefault="00C752C7" w:rsidP="00C752C7">
      <w:pPr>
        <w:spacing w:after="0"/>
        <w:ind w:left="5538"/>
        <w:jc w:val="center"/>
        <w:rPr>
          <w:rFonts w:ascii="Calibri Light" w:eastAsia="Calibri" w:hAnsi="Calibri Light" w:cs="Calibri Light"/>
          <w:color w:val="000000"/>
          <w:sz w:val="20"/>
          <w:lang w:eastAsia="pl-PL"/>
        </w:rPr>
      </w:pPr>
    </w:p>
    <w:p w14:paraId="0368E478" w14:textId="40CE8398" w:rsidR="00C752C7" w:rsidRDefault="00C752C7" w:rsidP="00C752C7">
      <w:pPr>
        <w:spacing w:after="0"/>
        <w:ind w:left="5538"/>
        <w:jc w:val="center"/>
        <w:rPr>
          <w:rFonts w:ascii="Calibri Light" w:eastAsia="Calibri" w:hAnsi="Calibri Light" w:cs="Calibri Light"/>
          <w:color w:val="000000"/>
          <w:sz w:val="20"/>
          <w:lang w:eastAsia="pl-PL"/>
        </w:rPr>
      </w:pPr>
    </w:p>
    <w:p w14:paraId="4D9B300A" w14:textId="77777777" w:rsidR="00C752C7" w:rsidRPr="00C752C7" w:rsidRDefault="00C752C7" w:rsidP="00C752C7">
      <w:pPr>
        <w:spacing w:after="0"/>
        <w:ind w:left="5538"/>
        <w:jc w:val="center"/>
        <w:rPr>
          <w:rFonts w:ascii="Calibri Light" w:eastAsia="Calibri" w:hAnsi="Calibri Light" w:cs="Calibri Light"/>
          <w:color w:val="000000"/>
          <w:sz w:val="20"/>
          <w:lang w:eastAsia="pl-PL"/>
        </w:rPr>
      </w:pPr>
    </w:p>
    <w:p w14:paraId="77D099FD" w14:textId="77777777" w:rsidR="00C752C7" w:rsidRPr="00C752C7" w:rsidRDefault="00C752C7" w:rsidP="00C752C7">
      <w:pPr>
        <w:spacing w:after="0"/>
        <w:ind w:left="5538"/>
        <w:jc w:val="center"/>
        <w:rPr>
          <w:rFonts w:ascii="Calibri Light" w:eastAsia="Calibri" w:hAnsi="Calibri Light" w:cs="Calibri Light"/>
          <w:color w:val="000000"/>
          <w:sz w:val="20"/>
          <w:lang w:eastAsia="pl-PL"/>
        </w:rPr>
      </w:pPr>
    </w:p>
    <w:p w14:paraId="18B0846F" w14:textId="24206C9A" w:rsidR="00C752C7" w:rsidRPr="00C752C7" w:rsidRDefault="00C752C7" w:rsidP="00C752C7">
      <w:pPr>
        <w:spacing w:after="0"/>
        <w:ind w:left="5387"/>
        <w:jc w:val="center"/>
        <w:rPr>
          <w:rFonts w:ascii="Calibri Light" w:eastAsia="Calibri" w:hAnsi="Calibri Light" w:cs="Calibri Light"/>
          <w:color w:val="000000"/>
          <w:lang w:eastAsia="pl-PL"/>
        </w:rPr>
      </w:pPr>
      <w:r w:rsidRPr="00C752C7">
        <w:rPr>
          <w:rFonts w:ascii="Calibri Light" w:eastAsia="Calibri" w:hAnsi="Calibri Light" w:cs="Calibri Light"/>
          <w:color w:val="000000"/>
          <w:sz w:val="20"/>
          <w:lang w:eastAsia="pl-PL"/>
        </w:rPr>
        <w:t>…………………………………………….</w:t>
      </w:r>
      <w:r w:rsidRPr="00C752C7">
        <w:rPr>
          <w:rFonts w:ascii="Calibri Light" w:eastAsia="Calibri" w:hAnsi="Calibri Light" w:cs="Calibri Light"/>
          <w:color w:val="000000"/>
          <w:sz w:val="20"/>
          <w:lang w:eastAsia="pl-PL"/>
        </w:rPr>
        <w:br/>
        <w:t>podpis studenta / absolwenta</w:t>
      </w:r>
      <w:r w:rsidRPr="00C752C7">
        <w:rPr>
          <w:rFonts w:ascii="Calibri Light" w:eastAsia="Calibri" w:hAnsi="Calibri Light" w:cs="Calibri Light"/>
          <w:color w:val="000000"/>
          <w:sz w:val="20"/>
          <w:lang w:eastAsia="pl-PL"/>
        </w:rPr>
        <w:br/>
      </w:r>
      <w:r w:rsidRPr="00C752C7">
        <w:rPr>
          <w:rFonts w:ascii="Calibri Light" w:eastAsia="Calibri" w:hAnsi="Calibri Light" w:cs="Calibri Light"/>
          <w:noProof/>
          <w:color w:val="000000"/>
          <w:lang w:eastAsia="pl-PL"/>
        </w:rPr>
        <w:br/>
        <w:t>…………………</w:t>
      </w:r>
      <w:r w:rsidRPr="00C752C7">
        <w:rPr>
          <w:rFonts w:ascii="Calibri Light" w:eastAsia="Calibri" w:hAnsi="Calibri Light" w:cs="Calibri Light"/>
          <w:noProof/>
          <w:color w:val="000000"/>
          <w:lang w:eastAsia="pl-PL"/>
        </w:rPr>
        <w:br/>
        <w:t>data</w:t>
      </w:r>
    </w:p>
    <w:sectPr w:rsidR="00C752C7" w:rsidRPr="00C752C7" w:rsidSect="00D31374">
      <w:footerReference w:type="default" r:id="rId9"/>
      <w:pgSz w:w="11906" w:h="16838" w:code="9"/>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1C0A8" w14:textId="77777777" w:rsidR="00A70F9D" w:rsidRDefault="00A70F9D" w:rsidP="00EE4106">
      <w:pPr>
        <w:spacing w:after="0" w:line="240" w:lineRule="auto"/>
      </w:pPr>
      <w:r>
        <w:separator/>
      </w:r>
    </w:p>
  </w:endnote>
  <w:endnote w:type="continuationSeparator" w:id="0">
    <w:p w14:paraId="30BA9EC9" w14:textId="77777777" w:rsidR="00A70F9D" w:rsidRDefault="00A70F9D" w:rsidP="00EE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479082"/>
      <w:docPartObj>
        <w:docPartGallery w:val="Page Numbers (Bottom of Page)"/>
        <w:docPartUnique/>
      </w:docPartObj>
    </w:sdtPr>
    <w:sdtEndPr>
      <w:rPr>
        <w:sz w:val="18"/>
        <w:szCs w:val="18"/>
      </w:rPr>
    </w:sdtEndPr>
    <w:sdtContent>
      <w:p w14:paraId="3C96E560" w14:textId="0FE195B6" w:rsidR="00301D3A" w:rsidRPr="00D31374" w:rsidRDefault="00301D3A" w:rsidP="00FA18A9">
        <w:pPr>
          <w:pStyle w:val="Stopka"/>
          <w:jc w:val="right"/>
          <w:rPr>
            <w:sz w:val="18"/>
            <w:szCs w:val="18"/>
          </w:rPr>
        </w:pPr>
        <w:r w:rsidRPr="00D31374">
          <w:rPr>
            <w:sz w:val="18"/>
            <w:szCs w:val="18"/>
          </w:rPr>
          <w:fldChar w:fldCharType="begin"/>
        </w:r>
        <w:r w:rsidRPr="00D31374">
          <w:rPr>
            <w:sz w:val="18"/>
            <w:szCs w:val="18"/>
          </w:rPr>
          <w:instrText>PAGE   \* MERGEFORMAT</w:instrText>
        </w:r>
        <w:r w:rsidRPr="00D31374">
          <w:rPr>
            <w:sz w:val="18"/>
            <w:szCs w:val="18"/>
          </w:rPr>
          <w:fldChar w:fldCharType="separate"/>
        </w:r>
        <w:r w:rsidR="00AC3454">
          <w:rPr>
            <w:noProof/>
            <w:sz w:val="18"/>
            <w:szCs w:val="18"/>
          </w:rPr>
          <w:t>1</w:t>
        </w:r>
        <w:r w:rsidRPr="00D31374">
          <w:rPr>
            <w:sz w:val="18"/>
            <w:szCs w:val="18"/>
          </w:rPr>
          <w:fldChar w:fldCharType="end"/>
        </w:r>
        <w:r w:rsidRPr="00D31374">
          <w:rPr>
            <w:sz w:val="18"/>
            <w:szCs w:val="18"/>
          </w:rPr>
          <w:t xml:space="preserve"> / </w:t>
        </w:r>
        <w:r w:rsidRPr="00D31374">
          <w:rPr>
            <w:noProof/>
            <w:sz w:val="18"/>
            <w:szCs w:val="18"/>
          </w:rPr>
          <w:fldChar w:fldCharType="begin"/>
        </w:r>
        <w:r w:rsidRPr="00D31374">
          <w:rPr>
            <w:noProof/>
            <w:sz w:val="18"/>
            <w:szCs w:val="18"/>
          </w:rPr>
          <w:instrText xml:space="preserve"> NUMPAGES   \* MERGEFORMAT </w:instrText>
        </w:r>
        <w:r w:rsidRPr="00D31374">
          <w:rPr>
            <w:noProof/>
            <w:sz w:val="18"/>
            <w:szCs w:val="18"/>
          </w:rPr>
          <w:fldChar w:fldCharType="separate"/>
        </w:r>
        <w:r w:rsidR="00AC3454">
          <w:rPr>
            <w:noProof/>
            <w:sz w:val="18"/>
            <w:szCs w:val="18"/>
          </w:rPr>
          <w:t>2</w:t>
        </w:r>
        <w:r w:rsidRPr="00D31374">
          <w:rPr>
            <w:noProof/>
            <w:sz w:val="18"/>
            <w:szCs w:val="18"/>
          </w:rPr>
          <w:fldChar w:fldCharType="end"/>
        </w:r>
      </w:p>
    </w:sdtContent>
  </w:sdt>
  <w:p w14:paraId="412074BF" w14:textId="77777777" w:rsidR="00301D3A" w:rsidRDefault="00301D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CA052" w14:textId="77777777" w:rsidR="00A70F9D" w:rsidRDefault="00A70F9D" w:rsidP="00EE4106">
      <w:pPr>
        <w:spacing w:after="0" w:line="240" w:lineRule="auto"/>
      </w:pPr>
      <w:r>
        <w:separator/>
      </w:r>
    </w:p>
  </w:footnote>
  <w:footnote w:type="continuationSeparator" w:id="0">
    <w:p w14:paraId="5527569C" w14:textId="77777777" w:rsidR="00A70F9D" w:rsidRDefault="00A70F9D" w:rsidP="00EE4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E40"/>
    <w:multiLevelType w:val="hybridMultilevel"/>
    <w:tmpl w:val="9BA45F78"/>
    <w:lvl w:ilvl="0" w:tplc="D94A7BD2">
      <w:start w:val="1"/>
      <w:numFmt w:val="decimal"/>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364FCE">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9C4AE2">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EDC4E">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C28B7C">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8C8500">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6A9104">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4246">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36F074">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6B00F5"/>
    <w:multiLevelType w:val="hybridMultilevel"/>
    <w:tmpl w:val="E06E6E0C"/>
    <w:lvl w:ilvl="0" w:tplc="D1345250">
      <w:start w:val="1"/>
      <w:numFmt w:val="decimal"/>
      <w:lvlText w:val="%1."/>
      <w:lvlJc w:val="left"/>
      <w:pPr>
        <w:ind w:left="705" w:firstLine="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627FB4"/>
    <w:multiLevelType w:val="hybridMultilevel"/>
    <w:tmpl w:val="DD2A2F0E"/>
    <w:lvl w:ilvl="0" w:tplc="04150017">
      <w:start w:val="1"/>
      <w:numFmt w:val="lowerLetter"/>
      <w:lvlText w:val="%1)"/>
      <w:lvlJc w:val="left"/>
      <w:pPr>
        <w:ind w:left="1870" w:hanging="360"/>
      </w:pPr>
    </w:lvl>
    <w:lvl w:ilvl="1" w:tplc="04150019" w:tentative="1">
      <w:start w:val="1"/>
      <w:numFmt w:val="lowerLetter"/>
      <w:lvlText w:val="%2."/>
      <w:lvlJc w:val="left"/>
      <w:pPr>
        <w:ind w:left="2590" w:hanging="360"/>
      </w:pPr>
    </w:lvl>
    <w:lvl w:ilvl="2" w:tplc="0415001B" w:tentative="1">
      <w:start w:val="1"/>
      <w:numFmt w:val="lowerRoman"/>
      <w:lvlText w:val="%3."/>
      <w:lvlJc w:val="right"/>
      <w:pPr>
        <w:ind w:left="3310" w:hanging="180"/>
      </w:pPr>
    </w:lvl>
    <w:lvl w:ilvl="3" w:tplc="0415000F" w:tentative="1">
      <w:start w:val="1"/>
      <w:numFmt w:val="decimal"/>
      <w:lvlText w:val="%4."/>
      <w:lvlJc w:val="left"/>
      <w:pPr>
        <w:ind w:left="4030" w:hanging="360"/>
      </w:pPr>
    </w:lvl>
    <w:lvl w:ilvl="4" w:tplc="04150019" w:tentative="1">
      <w:start w:val="1"/>
      <w:numFmt w:val="lowerLetter"/>
      <w:lvlText w:val="%5."/>
      <w:lvlJc w:val="left"/>
      <w:pPr>
        <w:ind w:left="4750" w:hanging="360"/>
      </w:pPr>
    </w:lvl>
    <w:lvl w:ilvl="5" w:tplc="0415001B" w:tentative="1">
      <w:start w:val="1"/>
      <w:numFmt w:val="lowerRoman"/>
      <w:lvlText w:val="%6."/>
      <w:lvlJc w:val="right"/>
      <w:pPr>
        <w:ind w:left="5470" w:hanging="180"/>
      </w:pPr>
    </w:lvl>
    <w:lvl w:ilvl="6" w:tplc="0415000F" w:tentative="1">
      <w:start w:val="1"/>
      <w:numFmt w:val="decimal"/>
      <w:lvlText w:val="%7."/>
      <w:lvlJc w:val="left"/>
      <w:pPr>
        <w:ind w:left="6190" w:hanging="360"/>
      </w:pPr>
    </w:lvl>
    <w:lvl w:ilvl="7" w:tplc="04150019" w:tentative="1">
      <w:start w:val="1"/>
      <w:numFmt w:val="lowerLetter"/>
      <w:lvlText w:val="%8."/>
      <w:lvlJc w:val="left"/>
      <w:pPr>
        <w:ind w:left="6910" w:hanging="360"/>
      </w:pPr>
    </w:lvl>
    <w:lvl w:ilvl="8" w:tplc="0415001B" w:tentative="1">
      <w:start w:val="1"/>
      <w:numFmt w:val="lowerRoman"/>
      <w:lvlText w:val="%9."/>
      <w:lvlJc w:val="right"/>
      <w:pPr>
        <w:ind w:left="7630" w:hanging="180"/>
      </w:pPr>
    </w:lvl>
  </w:abstractNum>
  <w:abstractNum w:abstractNumId="3" w15:restartNumberingAfterBreak="0">
    <w:nsid w:val="16090C57"/>
    <w:multiLevelType w:val="hybridMultilevel"/>
    <w:tmpl w:val="430EE1F4"/>
    <w:lvl w:ilvl="0" w:tplc="BE6490C2">
      <w:start w:val="6"/>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440"/>
      </w:pPr>
      <w:rPr>
        <w:b w:val="0"/>
        <w:i w:val="0"/>
        <w:strike w:val="0"/>
        <w:dstrike w:val="0"/>
        <w:color w:val="000000"/>
        <w:sz w:val="20"/>
        <w:szCs w:val="20"/>
        <w:u w:val="none" w:color="000000"/>
        <w:bdr w:val="none" w:sz="0" w:space="0" w:color="auto"/>
        <w:shd w:val="clear" w:color="auto" w:fill="auto"/>
        <w:vertAlign w:val="baseline"/>
      </w:rPr>
    </w:lvl>
    <w:lvl w:ilvl="2" w:tplc="C0B0DA8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A8052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C60C6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0410D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FAE6E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863A2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6A929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2640C0"/>
    <w:multiLevelType w:val="hybridMultilevel"/>
    <w:tmpl w:val="8A00C7FA"/>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5" w15:restartNumberingAfterBreak="0">
    <w:nsid w:val="26B820F3"/>
    <w:multiLevelType w:val="hybridMultilevel"/>
    <w:tmpl w:val="FF20007E"/>
    <w:lvl w:ilvl="0" w:tplc="28687050">
      <w:start w:val="1"/>
      <w:numFmt w:val="decimal"/>
      <w:lvlText w:val="%1."/>
      <w:lvlJc w:val="left"/>
      <w:pPr>
        <w:ind w:left="146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2188" w:hanging="360"/>
      </w:pPr>
    </w:lvl>
    <w:lvl w:ilvl="2" w:tplc="0415001B" w:tentative="1">
      <w:start w:val="1"/>
      <w:numFmt w:val="lowerRoman"/>
      <w:lvlText w:val="%3."/>
      <w:lvlJc w:val="right"/>
      <w:pPr>
        <w:ind w:left="2908" w:hanging="180"/>
      </w:pPr>
    </w:lvl>
    <w:lvl w:ilvl="3" w:tplc="0415000F" w:tentative="1">
      <w:start w:val="1"/>
      <w:numFmt w:val="decimal"/>
      <w:lvlText w:val="%4."/>
      <w:lvlJc w:val="left"/>
      <w:pPr>
        <w:ind w:left="3628" w:hanging="360"/>
      </w:pPr>
    </w:lvl>
    <w:lvl w:ilvl="4" w:tplc="04150019" w:tentative="1">
      <w:start w:val="1"/>
      <w:numFmt w:val="lowerLetter"/>
      <w:lvlText w:val="%5."/>
      <w:lvlJc w:val="left"/>
      <w:pPr>
        <w:ind w:left="4348" w:hanging="360"/>
      </w:pPr>
    </w:lvl>
    <w:lvl w:ilvl="5" w:tplc="0415001B" w:tentative="1">
      <w:start w:val="1"/>
      <w:numFmt w:val="lowerRoman"/>
      <w:lvlText w:val="%6."/>
      <w:lvlJc w:val="right"/>
      <w:pPr>
        <w:ind w:left="5068" w:hanging="180"/>
      </w:pPr>
    </w:lvl>
    <w:lvl w:ilvl="6" w:tplc="0415000F" w:tentative="1">
      <w:start w:val="1"/>
      <w:numFmt w:val="decimal"/>
      <w:lvlText w:val="%7."/>
      <w:lvlJc w:val="left"/>
      <w:pPr>
        <w:ind w:left="5788" w:hanging="360"/>
      </w:pPr>
    </w:lvl>
    <w:lvl w:ilvl="7" w:tplc="04150019" w:tentative="1">
      <w:start w:val="1"/>
      <w:numFmt w:val="lowerLetter"/>
      <w:lvlText w:val="%8."/>
      <w:lvlJc w:val="left"/>
      <w:pPr>
        <w:ind w:left="6508" w:hanging="360"/>
      </w:pPr>
    </w:lvl>
    <w:lvl w:ilvl="8" w:tplc="0415001B" w:tentative="1">
      <w:start w:val="1"/>
      <w:numFmt w:val="lowerRoman"/>
      <w:lvlText w:val="%9."/>
      <w:lvlJc w:val="right"/>
      <w:pPr>
        <w:ind w:left="7228" w:hanging="180"/>
      </w:pPr>
    </w:lvl>
  </w:abstractNum>
  <w:abstractNum w:abstractNumId="6" w15:restartNumberingAfterBreak="0">
    <w:nsid w:val="28A86F3E"/>
    <w:multiLevelType w:val="hybridMultilevel"/>
    <w:tmpl w:val="BCC20C54"/>
    <w:lvl w:ilvl="0" w:tplc="B7C44FE8">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440"/>
      </w:pPr>
      <w:rPr>
        <w:b w:val="0"/>
        <w:i w:val="0"/>
        <w:strike w:val="0"/>
        <w:dstrike w:val="0"/>
        <w:color w:val="000000"/>
        <w:sz w:val="20"/>
        <w:szCs w:val="20"/>
        <w:u w:val="none" w:color="000000"/>
        <w:bdr w:val="none" w:sz="0" w:space="0" w:color="auto"/>
        <w:shd w:val="clear" w:color="auto" w:fill="auto"/>
        <w:vertAlign w:val="baseline"/>
      </w:rPr>
    </w:lvl>
    <w:lvl w:ilvl="2" w:tplc="5F6051E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E874F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EC807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90A2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BC050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B82C2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C2ECC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0F4CDF"/>
    <w:multiLevelType w:val="hybridMultilevel"/>
    <w:tmpl w:val="C6E27962"/>
    <w:numStyleLink w:val="Zaimportowanystyl1"/>
  </w:abstractNum>
  <w:abstractNum w:abstractNumId="8" w15:restartNumberingAfterBreak="0">
    <w:nsid w:val="3D01046F"/>
    <w:multiLevelType w:val="hybridMultilevel"/>
    <w:tmpl w:val="B156B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5C243F"/>
    <w:multiLevelType w:val="hybridMultilevel"/>
    <w:tmpl w:val="652479F6"/>
    <w:lvl w:ilvl="0" w:tplc="9858FC82">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9F6A56"/>
    <w:multiLevelType w:val="hybridMultilevel"/>
    <w:tmpl w:val="4DCE5E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102FE4"/>
    <w:multiLevelType w:val="hybridMultilevel"/>
    <w:tmpl w:val="0A5E3DEE"/>
    <w:lvl w:ilvl="0" w:tplc="9858FC82">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AC6472"/>
    <w:multiLevelType w:val="hybridMultilevel"/>
    <w:tmpl w:val="56F8C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1000D0"/>
    <w:multiLevelType w:val="hybridMultilevel"/>
    <w:tmpl w:val="B0961DC0"/>
    <w:lvl w:ilvl="0" w:tplc="CD280A8C">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A43108">
      <w:start w:val="1"/>
      <w:numFmt w:val="decimal"/>
      <w:lvlText w:val="%2."/>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9EC91A">
      <w:start w:val="1"/>
      <w:numFmt w:val="lowerRoman"/>
      <w:lvlText w:val="%3"/>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C69A62">
      <w:start w:val="1"/>
      <w:numFmt w:val="decimal"/>
      <w:lvlText w:val="%4"/>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9A4C60">
      <w:start w:val="1"/>
      <w:numFmt w:val="lowerLetter"/>
      <w:lvlText w:val="%5"/>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6ADEE">
      <w:start w:val="1"/>
      <w:numFmt w:val="lowerRoman"/>
      <w:lvlText w:val="%6"/>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8E90BC">
      <w:start w:val="1"/>
      <w:numFmt w:val="decimal"/>
      <w:lvlText w:val="%7"/>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3E0364">
      <w:start w:val="1"/>
      <w:numFmt w:val="lowerLetter"/>
      <w:lvlText w:val="%8"/>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E6F5E4">
      <w:start w:val="1"/>
      <w:numFmt w:val="lowerRoman"/>
      <w:lvlText w:val="%9"/>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AC155E6"/>
    <w:multiLevelType w:val="hybridMultilevel"/>
    <w:tmpl w:val="401A909A"/>
    <w:lvl w:ilvl="0" w:tplc="28687050">
      <w:start w:val="1"/>
      <w:numFmt w:val="decimal"/>
      <w:lvlText w:val="%1."/>
      <w:lvlJc w:val="left"/>
      <w:pPr>
        <w:ind w:left="146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2188" w:hanging="360"/>
      </w:pPr>
    </w:lvl>
    <w:lvl w:ilvl="2" w:tplc="0415001B" w:tentative="1">
      <w:start w:val="1"/>
      <w:numFmt w:val="lowerRoman"/>
      <w:lvlText w:val="%3."/>
      <w:lvlJc w:val="right"/>
      <w:pPr>
        <w:ind w:left="2908" w:hanging="180"/>
      </w:pPr>
    </w:lvl>
    <w:lvl w:ilvl="3" w:tplc="0415000F" w:tentative="1">
      <w:start w:val="1"/>
      <w:numFmt w:val="decimal"/>
      <w:lvlText w:val="%4."/>
      <w:lvlJc w:val="left"/>
      <w:pPr>
        <w:ind w:left="3628" w:hanging="360"/>
      </w:pPr>
    </w:lvl>
    <w:lvl w:ilvl="4" w:tplc="04150019" w:tentative="1">
      <w:start w:val="1"/>
      <w:numFmt w:val="lowerLetter"/>
      <w:lvlText w:val="%5."/>
      <w:lvlJc w:val="left"/>
      <w:pPr>
        <w:ind w:left="4348" w:hanging="360"/>
      </w:pPr>
    </w:lvl>
    <w:lvl w:ilvl="5" w:tplc="0415001B" w:tentative="1">
      <w:start w:val="1"/>
      <w:numFmt w:val="lowerRoman"/>
      <w:lvlText w:val="%6."/>
      <w:lvlJc w:val="right"/>
      <w:pPr>
        <w:ind w:left="5068" w:hanging="180"/>
      </w:pPr>
    </w:lvl>
    <w:lvl w:ilvl="6" w:tplc="0415000F" w:tentative="1">
      <w:start w:val="1"/>
      <w:numFmt w:val="decimal"/>
      <w:lvlText w:val="%7."/>
      <w:lvlJc w:val="left"/>
      <w:pPr>
        <w:ind w:left="5788" w:hanging="360"/>
      </w:pPr>
    </w:lvl>
    <w:lvl w:ilvl="7" w:tplc="04150019" w:tentative="1">
      <w:start w:val="1"/>
      <w:numFmt w:val="lowerLetter"/>
      <w:lvlText w:val="%8."/>
      <w:lvlJc w:val="left"/>
      <w:pPr>
        <w:ind w:left="6508" w:hanging="360"/>
      </w:pPr>
    </w:lvl>
    <w:lvl w:ilvl="8" w:tplc="0415001B" w:tentative="1">
      <w:start w:val="1"/>
      <w:numFmt w:val="lowerRoman"/>
      <w:lvlText w:val="%9."/>
      <w:lvlJc w:val="right"/>
      <w:pPr>
        <w:ind w:left="7228" w:hanging="180"/>
      </w:pPr>
    </w:lvl>
  </w:abstractNum>
  <w:abstractNum w:abstractNumId="15" w15:restartNumberingAfterBreak="0">
    <w:nsid w:val="5B466671"/>
    <w:multiLevelType w:val="hybridMultilevel"/>
    <w:tmpl w:val="A9B28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1E24EF"/>
    <w:multiLevelType w:val="hybridMultilevel"/>
    <w:tmpl w:val="561CC8D0"/>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5C4C1525"/>
    <w:multiLevelType w:val="hybridMultilevel"/>
    <w:tmpl w:val="CFEE5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CB57FB"/>
    <w:multiLevelType w:val="hybridMultilevel"/>
    <w:tmpl w:val="13B6A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F048D8"/>
    <w:multiLevelType w:val="hybridMultilevel"/>
    <w:tmpl w:val="30B26E86"/>
    <w:lvl w:ilvl="0" w:tplc="A9500136">
      <w:start w:val="1"/>
      <w:numFmt w:val="decimal"/>
      <w:lvlText w:val="%1."/>
      <w:lvlJc w:val="left"/>
      <w:pPr>
        <w:ind w:left="867" w:hanging="36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15:restartNumberingAfterBreak="0">
    <w:nsid w:val="64810024"/>
    <w:multiLevelType w:val="hybridMultilevel"/>
    <w:tmpl w:val="2A88EDEA"/>
    <w:lvl w:ilvl="0" w:tplc="B7C44FE8">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440"/>
      </w:pPr>
      <w:rPr>
        <w:b w:val="0"/>
        <w:i w:val="0"/>
        <w:strike w:val="0"/>
        <w:dstrike w:val="0"/>
        <w:color w:val="000000"/>
        <w:sz w:val="20"/>
        <w:szCs w:val="20"/>
        <w:u w:val="none" w:color="000000"/>
        <w:bdr w:val="none" w:sz="0" w:space="0" w:color="auto"/>
        <w:shd w:val="clear" w:color="auto" w:fill="auto"/>
        <w:vertAlign w:val="baseline"/>
      </w:rPr>
    </w:lvl>
    <w:lvl w:ilvl="2" w:tplc="5F6051E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E874F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EC807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90A2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BC050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B82C2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C2ECC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8BD55B3"/>
    <w:multiLevelType w:val="hybridMultilevel"/>
    <w:tmpl w:val="D360C574"/>
    <w:lvl w:ilvl="0" w:tplc="898661A2">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CA96F2">
      <w:start w:val="1"/>
      <w:numFmt w:val="lowerLetter"/>
      <w:lvlText w:val="%2)"/>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32B7B4">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841786">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68C100">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480BD6">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F26C6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C2840">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683136">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E091ED2"/>
    <w:multiLevelType w:val="hybridMultilevel"/>
    <w:tmpl w:val="463CED34"/>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3" w15:restartNumberingAfterBreak="0">
    <w:nsid w:val="73AB26FC"/>
    <w:multiLevelType w:val="hybridMultilevel"/>
    <w:tmpl w:val="B9429F6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686E41"/>
    <w:multiLevelType w:val="hybridMultilevel"/>
    <w:tmpl w:val="0F3CE880"/>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5" w15:restartNumberingAfterBreak="0">
    <w:nsid w:val="76393AE5"/>
    <w:multiLevelType w:val="hybridMultilevel"/>
    <w:tmpl w:val="2EB0809A"/>
    <w:lvl w:ilvl="0" w:tplc="FE8E150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067A52">
      <w:start w:val="1"/>
      <w:numFmt w:val="lowerLetter"/>
      <w:lvlText w:val="%2)"/>
      <w:lvlJc w:val="left"/>
      <w:pPr>
        <w:ind w:left="1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F491EA">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FCDF66">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82492">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18DB46">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9E37B4">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3E9468">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F63424">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93B12F5"/>
    <w:multiLevelType w:val="hybridMultilevel"/>
    <w:tmpl w:val="C6E27962"/>
    <w:styleLink w:val="Zaimportowanystyl1"/>
    <w:lvl w:ilvl="0" w:tplc="2D2659D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5A9C7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DFEAAC2">
      <w:start w:val="1"/>
      <w:numFmt w:val="lowerRoman"/>
      <w:lvlText w:val="%3."/>
      <w:lvlJc w:val="left"/>
      <w:pPr>
        <w:tabs>
          <w:tab w:val="num" w:pos="2124"/>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769847C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190019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F7A13A4">
      <w:start w:val="1"/>
      <w:numFmt w:val="lowerRoman"/>
      <w:lvlText w:val="%6."/>
      <w:lvlJc w:val="left"/>
      <w:pPr>
        <w:tabs>
          <w:tab w:val="num" w:pos="4248"/>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E0D84DC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2572F7E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EEC6E8C">
      <w:start w:val="1"/>
      <w:numFmt w:val="lowerRoman"/>
      <w:lvlText w:val="%9."/>
      <w:lvlJc w:val="left"/>
      <w:pPr>
        <w:tabs>
          <w:tab w:val="num" w:pos="6372"/>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BF537C7"/>
    <w:multiLevelType w:val="hybridMultilevel"/>
    <w:tmpl w:val="0D6A0D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E63036"/>
    <w:multiLevelType w:val="hybridMultilevel"/>
    <w:tmpl w:val="52365C34"/>
    <w:lvl w:ilvl="0" w:tplc="F5E051C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24D5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76658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CE17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0809B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5E928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22B0F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3837B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F6AFC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23"/>
  </w:num>
  <w:num w:numId="3">
    <w:abstractNumId w:val="0"/>
  </w:num>
  <w:num w:numId="4">
    <w:abstractNumId w:val="6"/>
  </w:num>
  <w:num w:numId="5">
    <w:abstractNumId w:val="28"/>
  </w:num>
  <w:num w:numId="6">
    <w:abstractNumId w:val="21"/>
  </w:num>
  <w:num w:numId="7">
    <w:abstractNumId w:val="25"/>
  </w:num>
  <w:num w:numId="8">
    <w:abstractNumId w:val="13"/>
  </w:num>
  <w:num w:numId="9">
    <w:abstractNumId w:val="5"/>
  </w:num>
  <w:num w:numId="10">
    <w:abstractNumId w:val="2"/>
  </w:num>
  <w:num w:numId="11">
    <w:abstractNumId w:val="16"/>
  </w:num>
  <w:num w:numId="12">
    <w:abstractNumId w:val="14"/>
  </w:num>
  <w:num w:numId="13">
    <w:abstractNumId w:val="18"/>
  </w:num>
  <w:num w:numId="14">
    <w:abstractNumId w:val="17"/>
  </w:num>
  <w:num w:numId="15">
    <w:abstractNumId w:val="3"/>
  </w:num>
  <w:num w:numId="16">
    <w:abstractNumId w:val="1"/>
  </w:num>
  <w:num w:numId="17">
    <w:abstractNumId w:val="20"/>
  </w:num>
  <w:num w:numId="18">
    <w:abstractNumId w:val="11"/>
  </w:num>
  <w:num w:numId="19">
    <w:abstractNumId w:val="9"/>
  </w:num>
  <w:num w:numId="20">
    <w:abstractNumId w:val="26"/>
  </w:num>
  <w:num w:numId="21">
    <w:abstractNumId w:val="7"/>
  </w:num>
  <w:num w:numId="22">
    <w:abstractNumId w:val="19"/>
  </w:num>
  <w:num w:numId="23">
    <w:abstractNumId w:val="10"/>
  </w:num>
  <w:num w:numId="24">
    <w:abstractNumId w:val="15"/>
  </w:num>
  <w:num w:numId="25">
    <w:abstractNumId w:val="24"/>
  </w:num>
  <w:num w:numId="26">
    <w:abstractNumId w:val="27"/>
  </w:num>
  <w:num w:numId="27">
    <w:abstractNumId w:val="4"/>
  </w:num>
  <w:num w:numId="28">
    <w:abstractNumId w:val="22"/>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3A"/>
    <w:rsid w:val="000001AD"/>
    <w:rsid w:val="00011117"/>
    <w:rsid w:val="000204E5"/>
    <w:rsid w:val="00022643"/>
    <w:rsid w:val="00023540"/>
    <w:rsid w:val="00023D25"/>
    <w:rsid w:val="0004402A"/>
    <w:rsid w:val="000458D6"/>
    <w:rsid w:val="00046410"/>
    <w:rsid w:val="000468D7"/>
    <w:rsid w:val="000470DD"/>
    <w:rsid w:val="00051803"/>
    <w:rsid w:val="00052225"/>
    <w:rsid w:val="00052AED"/>
    <w:rsid w:val="000665BB"/>
    <w:rsid w:val="00070281"/>
    <w:rsid w:val="00072358"/>
    <w:rsid w:val="00082785"/>
    <w:rsid w:val="00093696"/>
    <w:rsid w:val="000A0A5B"/>
    <w:rsid w:val="000A0C0E"/>
    <w:rsid w:val="000A3923"/>
    <w:rsid w:val="000A5C60"/>
    <w:rsid w:val="000B4B0F"/>
    <w:rsid w:val="000C04A7"/>
    <w:rsid w:val="000C25E0"/>
    <w:rsid w:val="000C417B"/>
    <w:rsid w:val="000C4DF3"/>
    <w:rsid w:val="000C616F"/>
    <w:rsid w:val="000C61BE"/>
    <w:rsid w:val="000D1D2F"/>
    <w:rsid w:val="000D5928"/>
    <w:rsid w:val="000E13E2"/>
    <w:rsid w:val="000E396E"/>
    <w:rsid w:val="000E69C4"/>
    <w:rsid w:val="000F261F"/>
    <w:rsid w:val="00100ADC"/>
    <w:rsid w:val="00102834"/>
    <w:rsid w:val="001042F7"/>
    <w:rsid w:val="00104411"/>
    <w:rsid w:val="001053B7"/>
    <w:rsid w:val="001075B1"/>
    <w:rsid w:val="0010794E"/>
    <w:rsid w:val="001079BE"/>
    <w:rsid w:val="00107C42"/>
    <w:rsid w:val="00125260"/>
    <w:rsid w:val="001302F6"/>
    <w:rsid w:val="00133596"/>
    <w:rsid w:val="0013710C"/>
    <w:rsid w:val="00145242"/>
    <w:rsid w:val="001465FE"/>
    <w:rsid w:val="00160956"/>
    <w:rsid w:val="001611C6"/>
    <w:rsid w:val="0016283D"/>
    <w:rsid w:val="00167A94"/>
    <w:rsid w:val="001740FE"/>
    <w:rsid w:val="00176795"/>
    <w:rsid w:val="001808E3"/>
    <w:rsid w:val="00183121"/>
    <w:rsid w:val="00187360"/>
    <w:rsid w:val="00192DDA"/>
    <w:rsid w:val="00193B4B"/>
    <w:rsid w:val="00194088"/>
    <w:rsid w:val="00195202"/>
    <w:rsid w:val="00196D52"/>
    <w:rsid w:val="001A0ADA"/>
    <w:rsid w:val="001A1FA3"/>
    <w:rsid w:val="001A538B"/>
    <w:rsid w:val="001A6DAC"/>
    <w:rsid w:val="001B336E"/>
    <w:rsid w:val="001B582C"/>
    <w:rsid w:val="001C0B2A"/>
    <w:rsid w:val="001C4E94"/>
    <w:rsid w:val="001D6F30"/>
    <w:rsid w:val="001E7F98"/>
    <w:rsid w:val="001F13F2"/>
    <w:rsid w:val="001F3C8F"/>
    <w:rsid w:val="001F423E"/>
    <w:rsid w:val="00200D7C"/>
    <w:rsid w:val="00207E04"/>
    <w:rsid w:val="00213622"/>
    <w:rsid w:val="0021489A"/>
    <w:rsid w:val="00214CAB"/>
    <w:rsid w:val="00216140"/>
    <w:rsid w:val="00216B49"/>
    <w:rsid w:val="002260D2"/>
    <w:rsid w:val="00236599"/>
    <w:rsid w:val="00237323"/>
    <w:rsid w:val="00237E50"/>
    <w:rsid w:val="00240914"/>
    <w:rsid w:val="002433C5"/>
    <w:rsid w:val="00244F85"/>
    <w:rsid w:val="00246021"/>
    <w:rsid w:val="002475B7"/>
    <w:rsid w:val="00253DE7"/>
    <w:rsid w:val="00254818"/>
    <w:rsid w:val="00256546"/>
    <w:rsid w:val="00267B9F"/>
    <w:rsid w:val="00272439"/>
    <w:rsid w:val="0027719C"/>
    <w:rsid w:val="00280349"/>
    <w:rsid w:val="0028171D"/>
    <w:rsid w:val="00281DFF"/>
    <w:rsid w:val="0028323F"/>
    <w:rsid w:val="002835E7"/>
    <w:rsid w:val="002837F5"/>
    <w:rsid w:val="00284D97"/>
    <w:rsid w:val="002864A8"/>
    <w:rsid w:val="002872FB"/>
    <w:rsid w:val="0029283B"/>
    <w:rsid w:val="00293347"/>
    <w:rsid w:val="002976F9"/>
    <w:rsid w:val="002B16AD"/>
    <w:rsid w:val="002B2B29"/>
    <w:rsid w:val="002B4C2D"/>
    <w:rsid w:val="002B66D0"/>
    <w:rsid w:val="002B6BD7"/>
    <w:rsid w:val="002C362B"/>
    <w:rsid w:val="002C4A5D"/>
    <w:rsid w:val="002C64EA"/>
    <w:rsid w:val="002D0E64"/>
    <w:rsid w:val="002D260A"/>
    <w:rsid w:val="002E2D00"/>
    <w:rsid w:val="002E67F2"/>
    <w:rsid w:val="002E6C86"/>
    <w:rsid w:val="002F2040"/>
    <w:rsid w:val="002F3C78"/>
    <w:rsid w:val="002F3D8C"/>
    <w:rsid w:val="002F73F7"/>
    <w:rsid w:val="0030121B"/>
    <w:rsid w:val="00301D3A"/>
    <w:rsid w:val="00310254"/>
    <w:rsid w:val="00310464"/>
    <w:rsid w:val="00313573"/>
    <w:rsid w:val="00314116"/>
    <w:rsid w:val="00314C8B"/>
    <w:rsid w:val="003202C2"/>
    <w:rsid w:val="003218A8"/>
    <w:rsid w:val="00327798"/>
    <w:rsid w:val="00330C8A"/>
    <w:rsid w:val="0034097A"/>
    <w:rsid w:val="00340D3F"/>
    <w:rsid w:val="00342BB1"/>
    <w:rsid w:val="0034421F"/>
    <w:rsid w:val="00344914"/>
    <w:rsid w:val="00352AA2"/>
    <w:rsid w:val="00353AED"/>
    <w:rsid w:val="00355599"/>
    <w:rsid w:val="00355C29"/>
    <w:rsid w:val="00364FAA"/>
    <w:rsid w:val="00380AAE"/>
    <w:rsid w:val="00384037"/>
    <w:rsid w:val="003850CC"/>
    <w:rsid w:val="00385129"/>
    <w:rsid w:val="00386DF6"/>
    <w:rsid w:val="00394303"/>
    <w:rsid w:val="003962A9"/>
    <w:rsid w:val="0039650C"/>
    <w:rsid w:val="0039697C"/>
    <w:rsid w:val="003B2586"/>
    <w:rsid w:val="003B5106"/>
    <w:rsid w:val="003B60ED"/>
    <w:rsid w:val="003B6579"/>
    <w:rsid w:val="003C1176"/>
    <w:rsid w:val="003C3BC5"/>
    <w:rsid w:val="003C3FD9"/>
    <w:rsid w:val="003C4A3C"/>
    <w:rsid w:val="003C53CD"/>
    <w:rsid w:val="003D089C"/>
    <w:rsid w:val="003D0969"/>
    <w:rsid w:val="003D14D4"/>
    <w:rsid w:val="003D1830"/>
    <w:rsid w:val="003E0904"/>
    <w:rsid w:val="003E1915"/>
    <w:rsid w:val="003E4632"/>
    <w:rsid w:val="003F15BD"/>
    <w:rsid w:val="003F5E8C"/>
    <w:rsid w:val="004038CF"/>
    <w:rsid w:val="00403C15"/>
    <w:rsid w:val="00403C2F"/>
    <w:rsid w:val="0040535E"/>
    <w:rsid w:val="004138F0"/>
    <w:rsid w:val="0043471F"/>
    <w:rsid w:val="004349A8"/>
    <w:rsid w:val="00435F4F"/>
    <w:rsid w:val="00441D53"/>
    <w:rsid w:val="00445FFE"/>
    <w:rsid w:val="004472F5"/>
    <w:rsid w:val="00460990"/>
    <w:rsid w:val="00465FF7"/>
    <w:rsid w:val="00475542"/>
    <w:rsid w:val="00482141"/>
    <w:rsid w:val="00486B46"/>
    <w:rsid w:val="004918D2"/>
    <w:rsid w:val="004928C7"/>
    <w:rsid w:val="00493F7A"/>
    <w:rsid w:val="004B1917"/>
    <w:rsid w:val="004B1C2E"/>
    <w:rsid w:val="004B5DF6"/>
    <w:rsid w:val="004B7C0F"/>
    <w:rsid w:val="004C0C84"/>
    <w:rsid w:val="004C2F12"/>
    <w:rsid w:val="004C5D2E"/>
    <w:rsid w:val="004C651C"/>
    <w:rsid w:val="004D5614"/>
    <w:rsid w:val="004D7D8D"/>
    <w:rsid w:val="004E065F"/>
    <w:rsid w:val="004E282F"/>
    <w:rsid w:val="004E62A5"/>
    <w:rsid w:val="004F1C5F"/>
    <w:rsid w:val="00504334"/>
    <w:rsid w:val="00504E91"/>
    <w:rsid w:val="00506A68"/>
    <w:rsid w:val="005076C4"/>
    <w:rsid w:val="00514C72"/>
    <w:rsid w:val="0052221A"/>
    <w:rsid w:val="00527572"/>
    <w:rsid w:val="00527706"/>
    <w:rsid w:val="00527A48"/>
    <w:rsid w:val="00530252"/>
    <w:rsid w:val="00533515"/>
    <w:rsid w:val="0053631C"/>
    <w:rsid w:val="00537599"/>
    <w:rsid w:val="00542878"/>
    <w:rsid w:val="00544ABA"/>
    <w:rsid w:val="005508C5"/>
    <w:rsid w:val="0055293E"/>
    <w:rsid w:val="00555329"/>
    <w:rsid w:val="005557C3"/>
    <w:rsid w:val="00556798"/>
    <w:rsid w:val="005572B9"/>
    <w:rsid w:val="005573C4"/>
    <w:rsid w:val="00566F40"/>
    <w:rsid w:val="00567CC9"/>
    <w:rsid w:val="00572663"/>
    <w:rsid w:val="00572B30"/>
    <w:rsid w:val="00574F68"/>
    <w:rsid w:val="00576924"/>
    <w:rsid w:val="00581286"/>
    <w:rsid w:val="005820C5"/>
    <w:rsid w:val="00584588"/>
    <w:rsid w:val="00584D4E"/>
    <w:rsid w:val="005856EF"/>
    <w:rsid w:val="00585937"/>
    <w:rsid w:val="00587B63"/>
    <w:rsid w:val="005962AA"/>
    <w:rsid w:val="005A01E0"/>
    <w:rsid w:val="005C139B"/>
    <w:rsid w:val="005D7E9D"/>
    <w:rsid w:val="005E0DC8"/>
    <w:rsid w:val="005E27E5"/>
    <w:rsid w:val="005F058D"/>
    <w:rsid w:val="005F0E9A"/>
    <w:rsid w:val="005F12B3"/>
    <w:rsid w:val="005F2062"/>
    <w:rsid w:val="005F66AD"/>
    <w:rsid w:val="005F6913"/>
    <w:rsid w:val="005F70FB"/>
    <w:rsid w:val="006036F4"/>
    <w:rsid w:val="00610590"/>
    <w:rsid w:val="00611052"/>
    <w:rsid w:val="006158B0"/>
    <w:rsid w:val="00616D42"/>
    <w:rsid w:val="00620CE6"/>
    <w:rsid w:val="0063013D"/>
    <w:rsid w:val="00633627"/>
    <w:rsid w:val="00641858"/>
    <w:rsid w:val="006444FE"/>
    <w:rsid w:val="00645707"/>
    <w:rsid w:val="0064606A"/>
    <w:rsid w:val="00646EDE"/>
    <w:rsid w:val="006479DF"/>
    <w:rsid w:val="00652A2A"/>
    <w:rsid w:val="00653175"/>
    <w:rsid w:val="00653C89"/>
    <w:rsid w:val="00657326"/>
    <w:rsid w:val="00657409"/>
    <w:rsid w:val="00671D22"/>
    <w:rsid w:val="00671E40"/>
    <w:rsid w:val="00681FBF"/>
    <w:rsid w:val="006849FD"/>
    <w:rsid w:val="006852AC"/>
    <w:rsid w:val="00694101"/>
    <w:rsid w:val="006A0EAA"/>
    <w:rsid w:val="006B103E"/>
    <w:rsid w:val="006B281B"/>
    <w:rsid w:val="006B51B2"/>
    <w:rsid w:val="006C086A"/>
    <w:rsid w:val="006C30F2"/>
    <w:rsid w:val="006C314A"/>
    <w:rsid w:val="006C4479"/>
    <w:rsid w:val="006C4799"/>
    <w:rsid w:val="006D49B5"/>
    <w:rsid w:val="006D4C8C"/>
    <w:rsid w:val="006D7E11"/>
    <w:rsid w:val="006E6892"/>
    <w:rsid w:val="006E7005"/>
    <w:rsid w:val="006E78A7"/>
    <w:rsid w:val="0070448A"/>
    <w:rsid w:val="00707957"/>
    <w:rsid w:val="00717919"/>
    <w:rsid w:val="00720AB6"/>
    <w:rsid w:val="00721D11"/>
    <w:rsid w:val="007424B3"/>
    <w:rsid w:val="00752BE3"/>
    <w:rsid w:val="0075631A"/>
    <w:rsid w:val="00762D3A"/>
    <w:rsid w:val="0076497C"/>
    <w:rsid w:val="007669BB"/>
    <w:rsid w:val="00774B7B"/>
    <w:rsid w:val="00775070"/>
    <w:rsid w:val="007804A8"/>
    <w:rsid w:val="00781A53"/>
    <w:rsid w:val="00795219"/>
    <w:rsid w:val="007A0F1E"/>
    <w:rsid w:val="007A355E"/>
    <w:rsid w:val="007A3C4F"/>
    <w:rsid w:val="007A4605"/>
    <w:rsid w:val="007B20A7"/>
    <w:rsid w:val="007B2B3D"/>
    <w:rsid w:val="007C0345"/>
    <w:rsid w:val="007C0F52"/>
    <w:rsid w:val="007C1C92"/>
    <w:rsid w:val="007D04FA"/>
    <w:rsid w:val="007D1BF6"/>
    <w:rsid w:val="007D1C80"/>
    <w:rsid w:val="007D4C3B"/>
    <w:rsid w:val="007E1F0D"/>
    <w:rsid w:val="007E321B"/>
    <w:rsid w:val="007E4F42"/>
    <w:rsid w:val="007E6F27"/>
    <w:rsid w:val="007F6548"/>
    <w:rsid w:val="007F67E1"/>
    <w:rsid w:val="007F6D3D"/>
    <w:rsid w:val="00802AA5"/>
    <w:rsid w:val="00802C09"/>
    <w:rsid w:val="00805745"/>
    <w:rsid w:val="00806F7D"/>
    <w:rsid w:val="008076FF"/>
    <w:rsid w:val="00807E8F"/>
    <w:rsid w:val="008124A8"/>
    <w:rsid w:val="00813FF8"/>
    <w:rsid w:val="00823014"/>
    <w:rsid w:val="00824E12"/>
    <w:rsid w:val="00831873"/>
    <w:rsid w:val="0083255D"/>
    <w:rsid w:val="0084171A"/>
    <w:rsid w:val="0084413E"/>
    <w:rsid w:val="008448D2"/>
    <w:rsid w:val="00855164"/>
    <w:rsid w:val="008569EB"/>
    <w:rsid w:val="008652B5"/>
    <w:rsid w:val="008716E2"/>
    <w:rsid w:val="00872DBC"/>
    <w:rsid w:val="00876FC7"/>
    <w:rsid w:val="00877D8E"/>
    <w:rsid w:val="00880DF7"/>
    <w:rsid w:val="00881724"/>
    <w:rsid w:val="00896329"/>
    <w:rsid w:val="008A0F40"/>
    <w:rsid w:val="008A284C"/>
    <w:rsid w:val="008A2A67"/>
    <w:rsid w:val="008A5BC6"/>
    <w:rsid w:val="008B30CA"/>
    <w:rsid w:val="008B5B9A"/>
    <w:rsid w:val="008B635B"/>
    <w:rsid w:val="008C3376"/>
    <w:rsid w:val="008C3F53"/>
    <w:rsid w:val="008E0F1F"/>
    <w:rsid w:val="008E1D83"/>
    <w:rsid w:val="008E20F5"/>
    <w:rsid w:val="008F0690"/>
    <w:rsid w:val="008F54CB"/>
    <w:rsid w:val="008F69EF"/>
    <w:rsid w:val="00900B1B"/>
    <w:rsid w:val="00904267"/>
    <w:rsid w:val="0090619E"/>
    <w:rsid w:val="00917A3D"/>
    <w:rsid w:val="009211FC"/>
    <w:rsid w:val="00922D31"/>
    <w:rsid w:val="0092456D"/>
    <w:rsid w:val="00932EDC"/>
    <w:rsid w:val="00933440"/>
    <w:rsid w:val="00935FB9"/>
    <w:rsid w:val="00941636"/>
    <w:rsid w:val="009422EB"/>
    <w:rsid w:val="0094257A"/>
    <w:rsid w:val="00951ABB"/>
    <w:rsid w:val="00963312"/>
    <w:rsid w:val="0097678F"/>
    <w:rsid w:val="00976B2A"/>
    <w:rsid w:val="00986D08"/>
    <w:rsid w:val="0098725E"/>
    <w:rsid w:val="00991100"/>
    <w:rsid w:val="00992039"/>
    <w:rsid w:val="009A6096"/>
    <w:rsid w:val="009B009D"/>
    <w:rsid w:val="009B31B1"/>
    <w:rsid w:val="009C0525"/>
    <w:rsid w:val="009C0CF3"/>
    <w:rsid w:val="009C3EF3"/>
    <w:rsid w:val="009C7B4B"/>
    <w:rsid w:val="009D085F"/>
    <w:rsid w:val="009D0B81"/>
    <w:rsid w:val="009D1144"/>
    <w:rsid w:val="009D391A"/>
    <w:rsid w:val="009E31C9"/>
    <w:rsid w:val="009F58FC"/>
    <w:rsid w:val="009F74C4"/>
    <w:rsid w:val="009F7DC7"/>
    <w:rsid w:val="00A01147"/>
    <w:rsid w:val="00A01F05"/>
    <w:rsid w:val="00A11287"/>
    <w:rsid w:val="00A14715"/>
    <w:rsid w:val="00A15190"/>
    <w:rsid w:val="00A21139"/>
    <w:rsid w:val="00A22A19"/>
    <w:rsid w:val="00A24182"/>
    <w:rsid w:val="00A24EE7"/>
    <w:rsid w:val="00A25409"/>
    <w:rsid w:val="00A27FDF"/>
    <w:rsid w:val="00A30BA6"/>
    <w:rsid w:val="00A3787E"/>
    <w:rsid w:val="00A43ACF"/>
    <w:rsid w:val="00A457AA"/>
    <w:rsid w:val="00A469DC"/>
    <w:rsid w:val="00A52D1E"/>
    <w:rsid w:val="00A569E0"/>
    <w:rsid w:val="00A612F1"/>
    <w:rsid w:val="00A615B5"/>
    <w:rsid w:val="00A66074"/>
    <w:rsid w:val="00A7028A"/>
    <w:rsid w:val="00A70F9D"/>
    <w:rsid w:val="00A7427F"/>
    <w:rsid w:val="00A84A03"/>
    <w:rsid w:val="00A9284D"/>
    <w:rsid w:val="00AA15C8"/>
    <w:rsid w:val="00AA2B6D"/>
    <w:rsid w:val="00AA6C06"/>
    <w:rsid w:val="00AA7C93"/>
    <w:rsid w:val="00AB499B"/>
    <w:rsid w:val="00AB52AB"/>
    <w:rsid w:val="00AC31F8"/>
    <w:rsid w:val="00AC3454"/>
    <w:rsid w:val="00AC59E6"/>
    <w:rsid w:val="00AD3C5C"/>
    <w:rsid w:val="00AE09B4"/>
    <w:rsid w:val="00AE2313"/>
    <w:rsid w:val="00AE30EF"/>
    <w:rsid w:val="00AE7496"/>
    <w:rsid w:val="00B0024A"/>
    <w:rsid w:val="00B009B6"/>
    <w:rsid w:val="00B02662"/>
    <w:rsid w:val="00B07AF4"/>
    <w:rsid w:val="00B108B7"/>
    <w:rsid w:val="00B1175D"/>
    <w:rsid w:val="00B15CBD"/>
    <w:rsid w:val="00B17ED4"/>
    <w:rsid w:val="00B21B65"/>
    <w:rsid w:val="00B25CB1"/>
    <w:rsid w:val="00B3464C"/>
    <w:rsid w:val="00B46D13"/>
    <w:rsid w:val="00B56ECF"/>
    <w:rsid w:val="00B5769D"/>
    <w:rsid w:val="00B634FD"/>
    <w:rsid w:val="00B636EA"/>
    <w:rsid w:val="00B64811"/>
    <w:rsid w:val="00B66378"/>
    <w:rsid w:val="00B727C3"/>
    <w:rsid w:val="00B72C95"/>
    <w:rsid w:val="00B7355F"/>
    <w:rsid w:val="00B73D24"/>
    <w:rsid w:val="00B75C7C"/>
    <w:rsid w:val="00B75F1F"/>
    <w:rsid w:val="00B77D14"/>
    <w:rsid w:val="00B829F6"/>
    <w:rsid w:val="00B83100"/>
    <w:rsid w:val="00B83558"/>
    <w:rsid w:val="00B83A10"/>
    <w:rsid w:val="00B919F8"/>
    <w:rsid w:val="00B91C50"/>
    <w:rsid w:val="00B943FD"/>
    <w:rsid w:val="00B963E4"/>
    <w:rsid w:val="00BA1173"/>
    <w:rsid w:val="00BA5155"/>
    <w:rsid w:val="00BA59F0"/>
    <w:rsid w:val="00BA7715"/>
    <w:rsid w:val="00BB048A"/>
    <w:rsid w:val="00BB0DCB"/>
    <w:rsid w:val="00BB18D7"/>
    <w:rsid w:val="00BB23F1"/>
    <w:rsid w:val="00BB4DB6"/>
    <w:rsid w:val="00BB6AD3"/>
    <w:rsid w:val="00BC0D51"/>
    <w:rsid w:val="00BC1C7F"/>
    <w:rsid w:val="00BC3C2A"/>
    <w:rsid w:val="00BC452C"/>
    <w:rsid w:val="00BD148C"/>
    <w:rsid w:val="00BD217F"/>
    <w:rsid w:val="00BD5CC2"/>
    <w:rsid w:val="00BE1DAF"/>
    <w:rsid w:val="00BE42A3"/>
    <w:rsid w:val="00BE79A1"/>
    <w:rsid w:val="00BF03D8"/>
    <w:rsid w:val="00BF17A4"/>
    <w:rsid w:val="00BF1887"/>
    <w:rsid w:val="00BF61AF"/>
    <w:rsid w:val="00C019E1"/>
    <w:rsid w:val="00C02BF1"/>
    <w:rsid w:val="00C0702C"/>
    <w:rsid w:val="00C13DC1"/>
    <w:rsid w:val="00C146D9"/>
    <w:rsid w:val="00C159B9"/>
    <w:rsid w:val="00C231A2"/>
    <w:rsid w:val="00C43015"/>
    <w:rsid w:val="00C459F7"/>
    <w:rsid w:val="00C54D55"/>
    <w:rsid w:val="00C55621"/>
    <w:rsid w:val="00C60407"/>
    <w:rsid w:val="00C6337A"/>
    <w:rsid w:val="00C63992"/>
    <w:rsid w:val="00C6493C"/>
    <w:rsid w:val="00C71A44"/>
    <w:rsid w:val="00C724AE"/>
    <w:rsid w:val="00C72A75"/>
    <w:rsid w:val="00C72AA0"/>
    <w:rsid w:val="00C752C7"/>
    <w:rsid w:val="00C773C0"/>
    <w:rsid w:val="00C81361"/>
    <w:rsid w:val="00C814BB"/>
    <w:rsid w:val="00C82FFE"/>
    <w:rsid w:val="00C84D29"/>
    <w:rsid w:val="00C85ECA"/>
    <w:rsid w:val="00CA2809"/>
    <w:rsid w:val="00CA3053"/>
    <w:rsid w:val="00CA75E6"/>
    <w:rsid w:val="00CA7695"/>
    <w:rsid w:val="00CA7994"/>
    <w:rsid w:val="00CB011A"/>
    <w:rsid w:val="00CB134D"/>
    <w:rsid w:val="00CB19F9"/>
    <w:rsid w:val="00CB3B8D"/>
    <w:rsid w:val="00CB7E90"/>
    <w:rsid w:val="00CC5F73"/>
    <w:rsid w:val="00CC63BC"/>
    <w:rsid w:val="00CC7979"/>
    <w:rsid w:val="00CD33C9"/>
    <w:rsid w:val="00CD45D4"/>
    <w:rsid w:val="00CD4D23"/>
    <w:rsid w:val="00CE0E7A"/>
    <w:rsid w:val="00CE1C26"/>
    <w:rsid w:val="00CE3B57"/>
    <w:rsid w:val="00CF14B0"/>
    <w:rsid w:val="00CF1619"/>
    <w:rsid w:val="00CF44F7"/>
    <w:rsid w:val="00CF6057"/>
    <w:rsid w:val="00CF707E"/>
    <w:rsid w:val="00CF76A0"/>
    <w:rsid w:val="00D02320"/>
    <w:rsid w:val="00D048D0"/>
    <w:rsid w:val="00D10594"/>
    <w:rsid w:val="00D15705"/>
    <w:rsid w:val="00D16CA8"/>
    <w:rsid w:val="00D2420C"/>
    <w:rsid w:val="00D31374"/>
    <w:rsid w:val="00D313A6"/>
    <w:rsid w:val="00D33512"/>
    <w:rsid w:val="00D36230"/>
    <w:rsid w:val="00D4192A"/>
    <w:rsid w:val="00D439BE"/>
    <w:rsid w:val="00D44CEF"/>
    <w:rsid w:val="00D560FC"/>
    <w:rsid w:val="00D60226"/>
    <w:rsid w:val="00D62062"/>
    <w:rsid w:val="00D626B3"/>
    <w:rsid w:val="00D67DB9"/>
    <w:rsid w:val="00D71D47"/>
    <w:rsid w:val="00D75317"/>
    <w:rsid w:val="00D75B20"/>
    <w:rsid w:val="00D77B1B"/>
    <w:rsid w:val="00D77FE8"/>
    <w:rsid w:val="00D822A1"/>
    <w:rsid w:val="00D84390"/>
    <w:rsid w:val="00D86F70"/>
    <w:rsid w:val="00D926F8"/>
    <w:rsid w:val="00D934A7"/>
    <w:rsid w:val="00D94447"/>
    <w:rsid w:val="00D94BB0"/>
    <w:rsid w:val="00D96C70"/>
    <w:rsid w:val="00DA34FF"/>
    <w:rsid w:val="00DA4784"/>
    <w:rsid w:val="00DD0088"/>
    <w:rsid w:val="00DD0B5E"/>
    <w:rsid w:val="00DD2DB8"/>
    <w:rsid w:val="00DD61F3"/>
    <w:rsid w:val="00DE74C7"/>
    <w:rsid w:val="00DF2B83"/>
    <w:rsid w:val="00DF5F3C"/>
    <w:rsid w:val="00DF79DD"/>
    <w:rsid w:val="00E004EA"/>
    <w:rsid w:val="00E06C6C"/>
    <w:rsid w:val="00E07D5B"/>
    <w:rsid w:val="00E110D4"/>
    <w:rsid w:val="00E12536"/>
    <w:rsid w:val="00E27439"/>
    <w:rsid w:val="00E27560"/>
    <w:rsid w:val="00E27652"/>
    <w:rsid w:val="00E32121"/>
    <w:rsid w:val="00E4019C"/>
    <w:rsid w:val="00E440F6"/>
    <w:rsid w:val="00E451BF"/>
    <w:rsid w:val="00E473B2"/>
    <w:rsid w:val="00E537E2"/>
    <w:rsid w:val="00E54FF5"/>
    <w:rsid w:val="00E70EA9"/>
    <w:rsid w:val="00E729D3"/>
    <w:rsid w:val="00E7332F"/>
    <w:rsid w:val="00E7337B"/>
    <w:rsid w:val="00E7653D"/>
    <w:rsid w:val="00E77187"/>
    <w:rsid w:val="00E834B4"/>
    <w:rsid w:val="00E8366D"/>
    <w:rsid w:val="00E849DE"/>
    <w:rsid w:val="00E8621B"/>
    <w:rsid w:val="00E87C2F"/>
    <w:rsid w:val="00E87E6A"/>
    <w:rsid w:val="00E9239E"/>
    <w:rsid w:val="00E96928"/>
    <w:rsid w:val="00E974EB"/>
    <w:rsid w:val="00EA077F"/>
    <w:rsid w:val="00EA12B6"/>
    <w:rsid w:val="00EB2593"/>
    <w:rsid w:val="00EB4AE1"/>
    <w:rsid w:val="00EB7AA1"/>
    <w:rsid w:val="00EC6B14"/>
    <w:rsid w:val="00ED16E1"/>
    <w:rsid w:val="00ED1FF5"/>
    <w:rsid w:val="00EE06C3"/>
    <w:rsid w:val="00EE1920"/>
    <w:rsid w:val="00EE1C11"/>
    <w:rsid w:val="00EE4106"/>
    <w:rsid w:val="00EF186A"/>
    <w:rsid w:val="00EF20FD"/>
    <w:rsid w:val="00EF46EB"/>
    <w:rsid w:val="00EF483A"/>
    <w:rsid w:val="00EF5ECD"/>
    <w:rsid w:val="00F00BC4"/>
    <w:rsid w:val="00F024DF"/>
    <w:rsid w:val="00F04CF1"/>
    <w:rsid w:val="00F04D03"/>
    <w:rsid w:val="00F07854"/>
    <w:rsid w:val="00F15C51"/>
    <w:rsid w:val="00F16E3A"/>
    <w:rsid w:val="00F22414"/>
    <w:rsid w:val="00F22A4E"/>
    <w:rsid w:val="00F23672"/>
    <w:rsid w:val="00F30CA4"/>
    <w:rsid w:val="00F315EB"/>
    <w:rsid w:val="00F3480D"/>
    <w:rsid w:val="00F47556"/>
    <w:rsid w:val="00F5279D"/>
    <w:rsid w:val="00F55E27"/>
    <w:rsid w:val="00F56B6D"/>
    <w:rsid w:val="00F57FFA"/>
    <w:rsid w:val="00F60E9E"/>
    <w:rsid w:val="00F6740B"/>
    <w:rsid w:val="00F70FC2"/>
    <w:rsid w:val="00F737BF"/>
    <w:rsid w:val="00F739B5"/>
    <w:rsid w:val="00F829C4"/>
    <w:rsid w:val="00F84B3E"/>
    <w:rsid w:val="00F856F6"/>
    <w:rsid w:val="00F90DAB"/>
    <w:rsid w:val="00FA18A9"/>
    <w:rsid w:val="00FA2654"/>
    <w:rsid w:val="00FA2934"/>
    <w:rsid w:val="00FA358B"/>
    <w:rsid w:val="00FA55C8"/>
    <w:rsid w:val="00FB2FEE"/>
    <w:rsid w:val="00FC3F8B"/>
    <w:rsid w:val="00FD2F31"/>
    <w:rsid w:val="00FD5A30"/>
    <w:rsid w:val="00FE2AE6"/>
    <w:rsid w:val="00FE490C"/>
    <w:rsid w:val="00FE59BD"/>
    <w:rsid w:val="00FF138F"/>
    <w:rsid w:val="00FF5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77FD8F"/>
  <w15:chartTrackingRefBased/>
  <w15:docId w15:val="{75D3D90E-B187-4469-B08A-1D487ED0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63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CB1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762D3A"/>
    <w:rPr>
      <w:sz w:val="16"/>
      <w:szCs w:val="16"/>
    </w:rPr>
  </w:style>
  <w:style w:type="paragraph" w:customStyle="1" w:styleId="Tekstkomentarza1">
    <w:name w:val="Tekst komentarza1"/>
    <w:basedOn w:val="Normalny"/>
    <w:next w:val="Tekstkomentarza"/>
    <w:link w:val="TekstkomentarzaZnak"/>
    <w:semiHidden/>
    <w:unhideWhenUsed/>
    <w:rsid w:val="00762D3A"/>
    <w:pPr>
      <w:spacing w:after="200" w:line="240" w:lineRule="auto"/>
    </w:pPr>
    <w:rPr>
      <w:sz w:val="20"/>
      <w:szCs w:val="20"/>
    </w:rPr>
  </w:style>
  <w:style w:type="character" w:customStyle="1" w:styleId="TekstkomentarzaZnak">
    <w:name w:val="Tekst komentarza Znak"/>
    <w:basedOn w:val="Domylnaczcionkaakapitu"/>
    <w:link w:val="Tekstkomentarza1"/>
    <w:semiHidden/>
    <w:rsid w:val="00762D3A"/>
    <w:rPr>
      <w:sz w:val="20"/>
      <w:szCs w:val="20"/>
    </w:rPr>
  </w:style>
  <w:style w:type="paragraph" w:styleId="Tekstkomentarza">
    <w:name w:val="annotation text"/>
    <w:basedOn w:val="Normalny"/>
    <w:link w:val="TekstkomentarzaZnak1"/>
    <w:uiPriority w:val="99"/>
    <w:unhideWhenUsed/>
    <w:rsid w:val="00762D3A"/>
    <w:pPr>
      <w:spacing w:line="240" w:lineRule="auto"/>
    </w:pPr>
    <w:rPr>
      <w:sz w:val="20"/>
      <w:szCs w:val="20"/>
    </w:rPr>
  </w:style>
  <w:style w:type="character" w:customStyle="1" w:styleId="TekstkomentarzaZnak1">
    <w:name w:val="Tekst komentarza Znak1"/>
    <w:basedOn w:val="Domylnaczcionkaakapitu"/>
    <w:link w:val="Tekstkomentarza"/>
    <w:uiPriority w:val="99"/>
    <w:rsid w:val="00762D3A"/>
    <w:rPr>
      <w:sz w:val="20"/>
      <w:szCs w:val="20"/>
    </w:rPr>
  </w:style>
  <w:style w:type="paragraph" w:styleId="Tekstdymka">
    <w:name w:val="Balloon Text"/>
    <w:basedOn w:val="Normalny"/>
    <w:link w:val="TekstdymkaZnak"/>
    <w:uiPriority w:val="99"/>
    <w:semiHidden/>
    <w:unhideWhenUsed/>
    <w:rsid w:val="00762D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2D3A"/>
    <w:rPr>
      <w:rFonts w:ascii="Segoe UI" w:hAnsi="Segoe UI" w:cs="Segoe UI"/>
      <w:sz w:val="18"/>
      <w:szCs w:val="18"/>
    </w:rPr>
  </w:style>
  <w:style w:type="character" w:customStyle="1" w:styleId="Nagwek1Znak">
    <w:name w:val="Nagłówek 1 Znak"/>
    <w:basedOn w:val="Domylnaczcionkaakapitu"/>
    <w:link w:val="Nagwek1"/>
    <w:uiPriority w:val="9"/>
    <w:rsid w:val="00C6337A"/>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C6337A"/>
    <w:pPr>
      <w:ind w:left="720"/>
      <w:contextualSpacing/>
    </w:pPr>
  </w:style>
  <w:style w:type="paragraph" w:styleId="Tematkomentarza">
    <w:name w:val="annotation subject"/>
    <w:basedOn w:val="Tekstkomentarza"/>
    <w:next w:val="Tekstkomentarza"/>
    <w:link w:val="TematkomentarzaZnak"/>
    <w:uiPriority w:val="99"/>
    <w:semiHidden/>
    <w:unhideWhenUsed/>
    <w:rsid w:val="009C3EF3"/>
    <w:rPr>
      <w:b/>
      <w:bCs/>
    </w:rPr>
  </w:style>
  <w:style w:type="character" w:customStyle="1" w:styleId="TematkomentarzaZnak">
    <w:name w:val="Temat komentarza Znak"/>
    <w:basedOn w:val="TekstkomentarzaZnak1"/>
    <w:link w:val="Tematkomentarza"/>
    <w:uiPriority w:val="99"/>
    <w:semiHidden/>
    <w:rsid w:val="009C3EF3"/>
    <w:rPr>
      <w:b/>
      <w:bCs/>
      <w:sz w:val="20"/>
      <w:szCs w:val="20"/>
    </w:rPr>
  </w:style>
  <w:style w:type="paragraph" w:styleId="Nagwekspisutreci">
    <w:name w:val="TOC Heading"/>
    <w:basedOn w:val="Nagwek1"/>
    <w:next w:val="Normalny"/>
    <w:uiPriority w:val="39"/>
    <w:unhideWhenUsed/>
    <w:qFormat/>
    <w:rsid w:val="00653C89"/>
    <w:pPr>
      <w:outlineLvl w:val="9"/>
    </w:pPr>
    <w:rPr>
      <w:lang w:eastAsia="pl-PL"/>
    </w:rPr>
  </w:style>
  <w:style w:type="paragraph" w:styleId="Spistreci1">
    <w:name w:val="toc 1"/>
    <w:basedOn w:val="Normalny"/>
    <w:next w:val="Normalny"/>
    <w:autoRedefine/>
    <w:uiPriority w:val="39"/>
    <w:unhideWhenUsed/>
    <w:rsid w:val="00653C89"/>
    <w:pPr>
      <w:spacing w:after="100"/>
    </w:pPr>
  </w:style>
  <w:style w:type="character" w:styleId="Hipercze">
    <w:name w:val="Hyperlink"/>
    <w:basedOn w:val="Domylnaczcionkaakapitu"/>
    <w:uiPriority w:val="99"/>
    <w:unhideWhenUsed/>
    <w:rsid w:val="00653C89"/>
    <w:rPr>
      <w:color w:val="0563C1" w:themeColor="hyperlink"/>
      <w:u w:val="single"/>
    </w:rPr>
  </w:style>
  <w:style w:type="table" w:customStyle="1" w:styleId="TableGrid">
    <w:name w:val="TableGrid"/>
    <w:rsid w:val="00653C89"/>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EE41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4106"/>
  </w:style>
  <w:style w:type="paragraph" w:styleId="Stopka">
    <w:name w:val="footer"/>
    <w:basedOn w:val="Normalny"/>
    <w:link w:val="StopkaZnak"/>
    <w:uiPriority w:val="99"/>
    <w:unhideWhenUsed/>
    <w:rsid w:val="00EE41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4106"/>
  </w:style>
  <w:style w:type="character" w:customStyle="1" w:styleId="Teksttreci2">
    <w:name w:val="Tekst treści (2)_"/>
    <w:basedOn w:val="Domylnaczcionkaakapitu"/>
    <w:link w:val="Teksttreci20"/>
    <w:locked/>
    <w:rsid w:val="0088172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81724"/>
    <w:pPr>
      <w:widowControl w:val="0"/>
      <w:shd w:val="clear" w:color="auto" w:fill="FFFFFF"/>
      <w:spacing w:before="300" w:after="0" w:line="314" w:lineRule="exact"/>
      <w:ind w:hanging="400"/>
      <w:jc w:val="center"/>
    </w:pPr>
    <w:rPr>
      <w:rFonts w:ascii="Times New Roman" w:eastAsia="Times New Roman" w:hAnsi="Times New Roman" w:cs="Times New Roman"/>
    </w:rPr>
  </w:style>
  <w:style w:type="character" w:customStyle="1" w:styleId="Nagwek2Znak">
    <w:name w:val="Nagłówek 2 Znak"/>
    <w:basedOn w:val="Domylnaczcionkaakapitu"/>
    <w:link w:val="Nagwek2"/>
    <w:uiPriority w:val="9"/>
    <w:semiHidden/>
    <w:rsid w:val="00CB134D"/>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D313A6"/>
    <w:pPr>
      <w:spacing w:after="100"/>
      <w:ind w:left="220"/>
    </w:pPr>
  </w:style>
  <w:style w:type="paragraph" w:styleId="Tekstpodstawowy">
    <w:name w:val="Body Text"/>
    <w:basedOn w:val="Normalny"/>
    <w:link w:val="TekstpodstawowyZnak"/>
    <w:semiHidden/>
    <w:rsid w:val="00AC59E6"/>
    <w:pPr>
      <w:spacing w:after="0" w:line="360" w:lineRule="auto"/>
      <w:jc w:val="both"/>
    </w:pPr>
    <w:rPr>
      <w:rFonts w:ascii="Times New Roman" w:eastAsia="Times New Roman" w:hAnsi="Times New Roman" w:cs="Times New Roman"/>
      <w:sz w:val="26"/>
      <w:szCs w:val="26"/>
      <w:lang w:val="x-none" w:eastAsia="pl-PL"/>
    </w:rPr>
  </w:style>
  <w:style w:type="character" w:customStyle="1" w:styleId="TekstpodstawowyZnak">
    <w:name w:val="Tekst podstawowy Znak"/>
    <w:basedOn w:val="Domylnaczcionkaakapitu"/>
    <w:link w:val="Tekstpodstawowy"/>
    <w:semiHidden/>
    <w:rsid w:val="00AC59E6"/>
    <w:rPr>
      <w:rFonts w:ascii="Times New Roman" w:eastAsia="Times New Roman" w:hAnsi="Times New Roman" w:cs="Times New Roman"/>
      <w:sz w:val="26"/>
      <w:szCs w:val="26"/>
      <w:lang w:val="x-none" w:eastAsia="pl-PL"/>
    </w:rPr>
  </w:style>
  <w:style w:type="paragraph" w:styleId="Tekstpodstawowywcity">
    <w:name w:val="Body Text Indent"/>
    <w:basedOn w:val="Normalny"/>
    <w:link w:val="TekstpodstawowywcityZnak"/>
    <w:semiHidden/>
    <w:rsid w:val="00AC59E6"/>
    <w:pPr>
      <w:spacing w:after="0" w:line="360" w:lineRule="auto"/>
      <w:ind w:left="627" w:hanging="57"/>
      <w:jc w:val="both"/>
    </w:pPr>
    <w:rPr>
      <w:rFonts w:ascii="Times New Roman" w:eastAsia="Times New Roman" w:hAnsi="Times New Roman" w:cs="Times New Roman"/>
      <w:sz w:val="26"/>
      <w:szCs w:val="26"/>
      <w:lang w:val="x-none" w:eastAsia="pl-PL"/>
    </w:rPr>
  </w:style>
  <w:style w:type="character" w:customStyle="1" w:styleId="TekstpodstawowywcityZnak">
    <w:name w:val="Tekst podstawowy wcięty Znak"/>
    <w:basedOn w:val="Domylnaczcionkaakapitu"/>
    <w:link w:val="Tekstpodstawowywcity"/>
    <w:semiHidden/>
    <w:rsid w:val="00AC59E6"/>
    <w:rPr>
      <w:rFonts w:ascii="Times New Roman" w:eastAsia="Times New Roman" w:hAnsi="Times New Roman" w:cs="Times New Roman"/>
      <w:sz w:val="26"/>
      <w:szCs w:val="26"/>
      <w:lang w:val="x-none" w:eastAsia="pl-PL"/>
    </w:rPr>
  </w:style>
  <w:style w:type="paragraph" w:customStyle="1" w:styleId="Default">
    <w:name w:val="Default"/>
    <w:rsid w:val="003B2586"/>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4F1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F1C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1C5F"/>
    <w:rPr>
      <w:sz w:val="20"/>
      <w:szCs w:val="20"/>
    </w:rPr>
  </w:style>
  <w:style w:type="character" w:styleId="Odwoanieprzypisudolnego">
    <w:name w:val="footnote reference"/>
    <w:basedOn w:val="Domylnaczcionkaakapitu"/>
    <w:uiPriority w:val="99"/>
    <w:semiHidden/>
    <w:unhideWhenUsed/>
    <w:rsid w:val="004F1C5F"/>
    <w:rPr>
      <w:vertAlign w:val="superscript"/>
    </w:rPr>
  </w:style>
  <w:style w:type="character" w:styleId="UyteHipercze">
    <w:name w:val="FollowedHyperlink"/>
    <w:basedOn w:val="Domylnaczcionkaakapitu"/>
    <w:uiPriority w:val="99"/>
    <w:semiHidden/>
    <w:unhideWhenUsed/>
    <w:rsid w:val="00352AA2"/>
    <w:rPr>
      <w:color w:val="954F72" w:themeColor="followedHyperlink"/>
      <w:u w:val="single"/>
    </w:rPr>
  </w:style>
  <w:style w:type="character" w:customStyle="1" w:styleId="e24kjd">
    <w:name w:val="e24kjd"/>
    <w:basedOn w:val="Domylnaczcionkaakapitu"/>
    <w:rsid w:val="00ED16E1"/>
  </w:style>
  <w:style w:type="numbering" w:customStyle="1" w:styleId="Zaimportowanystyl1">
    <w:name w:val="Zaimportowany styl 1"/>
    <w:rsid w:val="00E06C6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3791">
      <w:bodyDiv w:val="1"/>
      <w:marLeft w:val="0"/>
      <w:marRight w:val="0"/>
      <w:marTop w:val="0"/>
      <w:marBottom w:val="0"/>
      <w:divBdr>
        <w:top w:val="none" w:sz="0" w:space="0" w:color="auto"/>
        <w:left w:val="none" w:sz="0" w:space="0" w:color="auto"/>
        <w:bottom w:val="none" w:sz="0" w:space="0" w:color="auto"/>
        <w:right w:val="none" w:sz="0" w:space="0" w:color="auto"/>
      </w:divBdr>
    </w:div>
    <w:div w:id="518813037">
      <w:bodyDiv w:val="1"/>
      <w:marLeft w:val="0"/>
      <w:marRight w:val="0"/>
      <w:marTop w:val="0"/>
      <w:marBottom w:val="0"/>
      <w:divBdr>
        <w:top w:val="none" w:sz="0" w:space="0" w:color="auto"/>
        <w:left w:val="none" w:sz="0" w:space="0" w:color="auto"/>
        <w:bottom w:val="none" w:sz="0" w:space="0" w:color="auto"/>
        <w:right w:val="none" w:sz="0" w:space="0" w:color="auto"/>
      </w:divBdr>
    </w:div>
    <w:div w:id="949429803">
      <w:bodyDiv w:val="1"/>
      <w:marLeft w:val="0"/>
      <w:marRight w:val="0"/>
      <w:marTop w:val="0"/>
      <w:marBottom w:val="0"/>
      <w:divBdr>
        <w:top w:val="none" w:sz="0" w:space="0" w:color="auto"/>
        <w:left w:val="none" w:sz="0" w:space="0" w:color="auto"/>
        <w:bottom w:val="none" w:sz="0" w:space="0" w:color="auto"/>
        <w:right w:val="none" w:sz="0" w:space="0" w:color="auto"/>
      </w:divBdr>
    </w:div>
    <w:div w:id="1054039588">
      <w:bodyDiv w:val="1"/>
      <w:marLeft w:val="0"/>
      <w:marRight w:val="0"/>
      <w:marTop w:val="0"/>
      <w:marBottom w:val="0"/>
      <w:divBdr>
        <w:top w:val="none" w:sz="0" w:space="0" w:color="auto"/>
        <w:left w:val="none" w:sz="0" w:space="0" w:color="auto"/>
        <w:bottom w:val="none" w:sz="0" w:space="0" w:color="auto"/>
        <w:right w:val="none" w:sz="0" w:space="0" w:color="auto"/>
      </w:divBdr>
    </w:div>
    <w:div w:id="1072239836">
      <w:bodyDiv w:val="1"/>
      <w:marLeft w:val="0"/>
      <w:marRight w:val="0"/>
      <w:marTop w:val="0"/>
      <w:marBottom w:val="0"/>
      <w:divBdr>
        <w:top w:val="none" w:sz="0" w:space="0" w:color="auto"/>
        <w:left w:val="none" w:sz="0" w:space="0" w:color="auto"/>
        <w:bottom w:val="none" w:sz="0" w:space="0" w:color="auto"/>
        <w:right w:val="none" w:sz="0" w:space="0" w:color="auto"/>
      </w:divBdr>
    </w:div>
    <w:div w:id="1226452682">
      <w:bodyDiv w:val="1"/>
      <w:marLeft w:val="0"/>
      <w:marRight w:val="0"/>
      <w:marTop w:val="0"/>
      <w:marBottom w:val="0"/>
      <w:divBdr>
        <w:top w:val="none" w:sz="0" w:space="0" w:color="auto"/>
        <w:left w:val="none" w:sz="0" w:space="0" w:color="auto"/>
        <w:bottom w:val="none" w:sz="0" w:space="0" w:color="auto"/>
        <w:right w:val="none" w:sz="0" w:space="0" w:color="auto"/>
      </w:divBdr>
    </w:div>
    <w:div w:id="1631519348">
      <w:bodyDiv w:val="1"/>
      <w:marLeft w:val="0"/>
      <w:marRight w:val="0"/>
      <w:marTop w:val="0"/>
      <w:marBottom w:val="0"/>
      <w:divBdr>
        <w:top w:val="none" w:sz="0" w:space="0" w:color="auto"/>
        <w:left w:val="none" w:sz="0" w:space="0" w:color="auto"/>
        <w:bottom w:val="none" w:sz="0" w:space="0" w:color="auto"/>
        <w:right w:val="none" w:sz="0" w:space="0" w:color="auto"/>
      </w:divBdr>
    </w:div>
    <w:div w:id="1793088147">
      <w:bodyDiv w:val="1"/>
      <w:marLeft w:val="0"/>
      <w:marRight w:val="0"/>
      <w:marTop w:val="0"/>
      <w:marBottom w:val="0"/>
      <w:divBdr>
        <w:top w:val="none" w:sz="0" w:space="0" w:color="auto"/>
        <w:left w:val="none" w:sz="0" w:space="0" w:color="auto"/>
        <w:bottom w:val="none" w:sz="0" w:space="0" w:color="auto"/>
        <w:right w:val="none" w:sz="0" w:space="0" w:color="auto"/>
      </w:divBdr>
    </w:div>
    <w:div w:id="1891116236">
      <w:bodyDiv w:val="1"/>
      <w:marLeft w:val="0"/>
      <w:marRight w:val="0"/>
      <w:marTop w:val="0"/>
      <w:marBottom w:val="0"/>
      <w:divBdr>
        <w:top w:val="none" w:sz="0" w:space="0" w:color="auto"/>
        <w:left w:val="none" w:sz="0" w:space="0" w:color="auto"/>
        <w:bottom w:val="none" w:sz="0" w:space="0" w:color="auto"/>
        <w:right w:val="none" w:sz="0" w:space="0" w:color="auto"/>
      </w:divBdr>
      <w:divsChild>
        <w:div w:id="809057407">
          <w:marLeft w:val="-225"/>
          <w:marRight w:val="-225"/>
          <w:marTop w:val="0"/>
          <w:marBottom w:val="105"/>
          <w:divBdr>
            <w:top w:val="none" w:sz="0" w:space="0" w:color="auto"/>
            <w:left w:val="none" w:sz="0" w:space="0" w:color="auto"/>
            <w:bottom w:val="none" w:sz="0" w:space="0" w:color="auto"/>
            <w:right w:val="none" w:sz="0" w:space="0" w:color="auto"/>
          </w:divBdr>
          <w:divsChild>
            <w:div w:id="187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E67F-9E21-4F5A-811F-F1DC2944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90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je Polsa</dc:creator>
  <cp:keywords/>
  <dc:description/>
  <cp:lastModifiedBy>Szymon Grych</cp:lastModifiedBy>
  <cp:revision>2</cp:revision>
  <cp:lastPrinted>2020-06-23T13:44:00Z</cp:lastPrinted>
  <dcterms:created xsi:type="dcterms:W3CDTF">2020-09-04T06:51:00Z</dcterms:created>
  <dcterms:modified xsi:type="dcterms:W3CDTF">2020-09-04T06:51:00Z</dcterms:modified>
</cp:coreProperties>
</file>